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698DA" w14:textId="1E3B308F" w:rsidR="007D5BB0" w:rsidRDefault="00CD2BA3" w:rsidP="003F26E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01313">
        <w:rPr>
          <w:rFonts w:ascii="Arial" w:hAnsi="Arial" w:cs="Arial"/>
          <w:color w:val="000000"/>
          <w:sz w:val="20"/>
          <w:szCs w:val="20"/>
        </w:rPr>
        <w:t>Na temelju članka 28. Zakona o javnoj nabavi ("Narodne novine" br. 120/16)</w:t>
      </w:r>
      <w:r w:rsidR="00077497" w:rsidRPr="00001313">
        <w:rPr>
          <w:rFonts w:ascii="Arial" w:hAnsi="Arial" w:cs="Arial"/>
          <w:color w:val="000000"/>
          <w:sz w:val="20"/>
          <w:szCs w:val="20"/>
        </w:rPr>
        <w:t xml:space="preserve">, </w:t>
      </w:r>
      <w:r w:rsidR="004C3561" w:rsidRPr="00001313">
        <w:rPr>
          <w:rFonts w:ascii="Arial" w:hAnsi="Arial" w:cs="Arial"/>
          <w:color w:val="000000"/>
          <w:sz w:val="20"/>
          <w:szCs w:val="20"/>
        </w:rPr>
        <w:t xml:space="preserve">članka 3. </w:t>
      </w:r>
      <w:r w:rsidR="00077497" w:rsidRPr="00001313">
        <w:rPr>
          <w:rFonts w:ascii="Arial" w:hAnsi="Arial" w:cs="Arial"/>
          <w:color w:val="000000"/>
          <w:sz w:val="20"/>
          <w:szCs w:val="20"/>
        </w:rPr>
        <w:t>Pravilnika o planu nabave, registru ugovora, prethodnom savjetovanju i analizi tržišta u javnoj nabavi („Narodne novine“ br. 101/17</w:t>
      </w:r>
      <w:r w:rsidR="004E5E4B">
        <w:rPr>
          <w:rFonts w:ascii="Arial" w:hAnsi="Arial" w:cs="Arial"/>
          <w:color w:val="000000"/>
          <w:sz w:val="20"/>
          <w:szCs w:val="20"/>
        </w:rPr>
        <w:t>, 144/20</w:t>
      </w:r>
      <w:r w:rsidR="00077497" w:rsidRPr="00001313">
        <w:rPr>
          <w:rFonts w:ascii="Arial" w:hAnsi="Arial" w:cs="Arial"/>
          <w:color w:val="000000"/>
          <w:sz w:val="20"/>
          <w:szCs w:val="20"/>
        </w:rPr>
        <w:t>)</w:t>
      </w:r>
      <w:r w:rsidR="006C3398" w:rsidRPr="00001313">
        <w:rPr>
          <w:rFonts w:ascii="Arial" w:hAnsi="Arial" w:cs="Arial"/>
          <w:color w:val="000000"/>
          <w:sz w:val="20"/>
          <w:szCs w:val="20"/>
        </w:rPr>
        <w:t xml:space="preserve"> te članka 5</w:t>
      </w:r>
      <w:r w:rsidR="00755203">
        <w:rPr>
          <w:rFonts w:ascii="Arial" w:hAnsi="Arial" w:cs="Arial"/>
          <w:color w:val="000000"/>
          <w:sz w:val="20"/>
          <w:szCs w:val="20"/>
        </w:rPr>
        <w:t>4</w:t>
      </w:r>
      <w:r w:rsidRPr="00001313">
        <w:rPr>
          <w:rFonts w:ascii="Arial" w:hAnsi="Arial" w:cs="Arial"/>
          <w:color w:val="000000"/>
          <w:sz w:val="20"/>
          <w:szCs w:val="20"/>
        </w:rPr>
        <w:t xml:space="preserve">. Statuta Općine Udbina ("Županijski glasnik" Ličko-senjske </w:t>
      </w:r>
      <w:r w:rsidR="006C3398" w:rsidRPr="00001313">
        <w:rPr>
          <w:rFonts w:ascii="Arial" w:hAnsi="Arial" w:cs="Arial"/>
          <w:color w:val="000000"/>
          <w:sz w:val="20"/>
          <w:szCs w:val="20"/>
        </w:rPr>
        <w:t>županije br. 0</w:t>
      </w:r>
      <w:r w:rsidR="00755203">
        <w:rPr>
          <w:rFonts w:ascii="Arial" w:hAnsi="Arial" w:cs="Arial"/>
          <w:color w:val="000000"/>
          <w:sz w:val="20"/>
          <w:szCs w:val="20"/>
        </w:rPr>
        <w:t>3/21</w:t>
      </w:r>
      <w:r w:rsidRPr="00001313">
        <w:rPr>
          <w:rFonts w:ascii="Arial" w:hAnsi="Arial" w:cs="Arial"/>
          <w:color w:val="000000"/>
          <w:sz w:val="20"/>
          <w:szCs w:val="20"/>
        </w:rPr>
        <w:t>) načelnik Općine Udbina donosi</w:t>
      </w:r>
    </w:p>
    <w:p w14:paraId="590E0996" w14:textId="77777777" w:rsidR="007A22C5" w:rsidRDefault="007A22C5" w:rsidP="00F221F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4F3C46C" w14:textId="16C071C0" w:rsidR="00CD2BA3" w:rsidRPr="00400B8B" w:rsidRDefault="003F26EB" w:rsidP="00400B8B">
      <w:pPr>
        <w:pStyle w:val="Odlomakpopisa"/>
        <w:numPr>
          <w:ilvl w:val="0"/>
          <w:numId w:val="19"/>
        </w:num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00B8B">
        <w:rPr>
          <w:rFonts w:ascii="Arial" w:hAnsi="Arial" w:cs="Arial"/>
          <w:b/>
          <w:color w:val="000000"/>
          <w:sz w:val="28"/>
          <w:szCs w:val="28"/>
        </w:rPr>
        <w:t xml:space="preserve">IZMJENE </w:t>
      </w:r>
      <w:r w:rsidR="00CD2BA3" w:rsidRPr="00400B8B">
        <w:rPr>
          <w:rFonts w:ascii="Arial" w:hAnsi="Arial" w:cs="Arial"/>
          <w:b/>
          <w:color w:val="000000"/>
          <w:sz w:val="28"/>
          <w:szCs w:val="28"/>
        </w:rPr>
        <w:t>PLAN</w:t>
      </w:r>
      <w:r w:rsidRPr="00400B8B">
        <w:rPr>
          <w:rFonts w:ascii="Arial" w:hAnsi="Arial" w:cs="Arial"/>
          <w:b/>
          <w:color w:val="000000"/>
          <w:sz w:val="28"/>
          <w:szCs w:val="28"/>
        </w:rPr>
        <w:t>A</w:t>
      </w:r>
      <w:r w:rsidR="00DA2365" w:rsidRPr="00400B8B">
        <w:rPr>
          <w:rFonts w:ascii="Arial" w:hAnsi="Arial" w:cs="Arial"/>
          <w:b/>
          <w:color w:val="000000"/>
          <w:sz w:val="28"/>
          <w:szCs w:val="28"/>
        </w:rPr>
        <w:t xml:space="preserve"> NABAVE </w:t>
      </w:r>
      <w:r w:rsidR="00CD2BA3" w:rsidRPr="00400B8B">
        <w:rPr>
          <w:rFonts w:ascii="Arial" w:hAnsi="Arial" w:cs="Arial"/>
          <w:b/>
          <w:color w:val="000000"/>
          <w:sz w:val="28"/>
          <w:szCs w:val="28"/>
        </w:rPr>
        <w:t xml:space="preserve">ZA </w:t>
      </w:r>
      <w:r w:rsidR="00CA11E4" w:rsidRPr="00400B8B">
        <w:rPr>
          <w:rFonts w:ascii="Arial" w:hAnsi="Arial" w:cs="Arial"/>
          <w:b/>
          <w:color w:val="000000"/>
          <w:sz w:val="28"/>
          <w:szCs w:val="28"/>
        </w:rPr>
        <w:t>202</w:t>
      </w:r>
      <w:r w:rsidR="007A22C5" w:rsidRPr="00400B8B">
        <w:rPr>
          <w:rFonts w:ascii="Arial" w:hAnsi="Arial" w:cs="Arial"/>
          <w:b/>
          <w:color w:val="000000"/>
          <w:sz w:val="28"/>
          <w:szCs w:val="28"/>
        </w:rPr>
        <w:t>2</w:t>
      </w:r>
      <w:r w:rsidR="00CD2BA3" w:rsidRPr="00400B8B">
        <w:rPr>
          <w:rFonts w:ascii="Arial" w:hAnsi="Arial" w:cs="Arial"/>
          <w:b/>
          <w:color w:val="000000"/>
          <w:sz w:val="28"/>
          <w:szCs w:val="28"/>
        </w:rPr>
        <w:t>. GODIN</w:t>
      </w:r>
      <w:r w:rsidR="00CA11E4" w:rsidRPr="00400B8B">
        <w:rPr>
          <w:rFonts w:ascii="Arial" w:hAnsi="Arial" w:cs="Arial"/>
          <w:b/>
          <w:color w:val="000000"/>
          <w:sz w:val="28"/>
          <w:szCs w:val="28"/>
        </w:rPr>
        <w:t>U</w:t>
      </w:r>
    </w:p>
    <w:p w14:paraId="06C340F9" w14:textId="77777777" w:rsidR="00E432A4" w:rsidRPr="00587C4C" w:rsidRDefault="00E432A4" w:rsidP="00CD2BA3">
      <w:pPr>
        <w:rPr>
          <w:rFonts w:ascii="Arial" w:hAnsi="Arial" w:cs="Arial"/>
          <w:b/>
          <w:color w:val="000000"/>
        </w:rPr>
      </w:pPr>
    </w:p>
    <w:p w14:paraId="1FB10A1C" w14:textId="6787FBE8" w:rsidR="007D5BB0" w:rsidRPr="00001313" w:rsidRDefault="00CD2BA3" w:rsidP="00D5765C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01313">
        <w:rPr>
          <w:rFonts w:ascii="Arial" w:hAnsi="Arial" w:cs="Arial"/>
          <w:b/>
          <w:color w:val="000000"/>
          <w:sz w:val="20"/>
          <w:szCs w:val="20"/>
        </w:rPr>
        <w:t>Članak 1.</w:t>
      </w:r>
    </w:p>
    <w:p w14:paraId="65DD8F83" w14:textId="21D9B484" w:rsidR="00187F9D" w:rsidRDefault="00CD2BA3" w:rsidP="00CD2BA3">
      <w:pPr>
        <w:rPr>
          <w:rFonts w:ascii="Arial" w:hAnsi="Arial" w:cs="Arial"/>
          <w:color w:val="000000"/>
          <w:sz w:val="20"/>
          <w:szCs w:val="20"/>
        </w:rPr>
      </w:pPr>
      <w:r w:rsidRPr="00001313">
        <w:rPr>
          <w:rFonts w:ascii="Arial" w:hAnsi="Arial" w:cs="Arial"/>
          <w:color w:val="000000"/>
          <w:sz w:val="20"/>
          <w:szCs w:val="20"/>
        </w:rPr>
        <w:tab/>
        <w:t xml:space="preserve">Nabava roba, usluga i radova obavljat </w:t>
      </w:r>
      <w:r w:rsidR="00431957" w:rsidRPr="00001313">
        <w:rPr>
          <w:rFonts w:ascii="Arial" w:hAnsi="Arial" w:cs="Arial"/>
          <w:color w:val="000000"/>
          <w:sz w:val="20"/>
          <w:szCs w:val="20"/>
        </w:rPr>
        <w:t xml:space="preserve">će se prema Planu </w:t>
      </w:r>
      <w:r w:rsidR="00CA11E4">
        <w:rPr>
          <w:rFonts w:ascii="Arial" w:hAnsi="Arial" w:cs="Arial"/>
          <w:color w:val="000000"/>
          <w:sz w:val="20"/>
          <w:szCs w:val="20"/>
        </w:rPr>
        <w:t>nabave za 202</w:t>
      </w:r>
      <w:r w:rsidR="007A22C5">
        <w:rPr>
          <w:rFonts w:ascii="Arial" w:hAnsi="Arial" w:cs="Arial"/>
          <w:color w:val="000000"/>
          <w:sz w:val="20"/>
          <w:szCs w:val="20"/>
        </w:rPr>
        <w:t>2</w:t>
      </w:r>
      <w:r w:rsidRPr="00001313">
        <w:rPr>
          <w:rFonts w:ascii="Arial" w:hAnsi="Arial" w:cs="Arial"/>
          <w:color w:val="000000"/>
          <w:sz w:val="20"/>
          <w:szCs w:val="20"/>
        </w:rPr>
        <w:t>. godinu kako slijedi:</w:t>
      </w:r>
    </w:p>
    <w:tbl>
      <w:tblPr>
        <w:tblW w:w="15969" w:type="dxa"/>
        <w:tblInd w:w="-948" w:type="dxa"/>
        <w:tblLayout w:type="fixed"/>
        <w:tblLook w:val="0000" w:firstRow="0" w:lastRow="0" w:firstColumn="0" w:lastColumn="0" w:noHBand="0" w:noVBand="0"/>
      </w:tblPr>
      <w:tblGrid>
        <w:gridCol w:w="1198"/>
        <w:gridCol w:w="29"/>
        <w:gridCol w:w="2693"/>
        <w:gridCol w:w="1701"/>
        <w:gridCol w:w="1276"/>
        <w:gridCol w:w="1276"/>
        <w:gridCol w:w="1842"/>
        <w:gridCol w:w="851"/>
        <w:gridCol w:w="1559"/>
        <w:gridCol w:w="1276"/>
        <w:gridCol w:w="1276"/>
        <w:gridCol w:w="992"/>
      </w:tblGrid>
      <w:tr w:rsidR="00000FCD" w:rsidRPr="007D5F9C" w14:paraId="32AB88EC" w14:textId="77777777" w:rsidTr="00AC5F10">
        <w:trPr>
          <w:trHeight w:val="35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0BA50ABC" w14:textId="77777777" w:rsidR="00000FCD" w:rsidRPr="007D5F9C" w:rsidRDefault="00000FCD" w:rsidP="00045C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55997748" w14:textId="77777777" w:rsidR="00000FCD" w:rsidRPr="007D5F9C" w:rsidRDefault="00000FCD" w:rsidP="00045C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7B81ECB4" w14:textId="77777777" w:rsidR="00000FCD" w:rsidRPr="007D5F9C" w:rsidRDefault="00000FCD" w:rsidP="007F76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4262B6A4" w14:textId="77777777" w:rsidR="00000FCD" w:rsidRPr="007D5F9C" w:rsidRDefault="00000FCD" w:rsidP="007F76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60059827" w14:textId="77777777" w:rsidR="00000FCD" w:rsidRPr="007D5F9C" w:rsidRDefault="00000FCD" w:rsidP="007F76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51AB038F" w14:textId="77777777" w:rsidR="00000FCD" w:rsidRPr="007D5F9C" w:rsidRDefault="00000FCD" w:rsidP="007F76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28B4544D" w14:textId="77777777" w:rsidR="00000FCD" w:rsidRPr="007D5F9C" w:rsidRDefault="00000FCD" w:rsidP="007F76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2912CF29" w14:textId="77777777" w:rsidR="00000FCD" w:rsidRPr="007D5F9C" w:rsidRDefault="00000FCD" w:rsidP="007F76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51A232C8" w14:textId="77777777" w:rsidR="00000FCD" w:rsidRPr="007D5F9C" w:rsidRDefault="00000FCD" w:rsidP="007F76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56830928" w14:textId="77777777" w:rsidR="00000FCD" w:rsidRPr="007D5F9C" w:rsidRDefault="00000FCD" w:rsidP="007F76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7C032FF3" w14:textId="77777777" w:rsidR="00000FCD" w:rsidRPr="007D5F9C" w:rsidRDefault="00000FCD" w:rsidP="007F76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2153771D" w14:textId="77777777" w:rsidR="00000FCD" w:rsidRPr="007D5F9C" w:rsidRDefault="00000FCD" w:rsidP="007F76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1A0D5480" w14:textId="77777777" w:rsidR="00000FCD" w:rsidRPr="007D5F9C" w:rsidRDefault="00000FCD" w:rsidP="007F76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0C6F787D" w14:textId="77777777" w:rsidR="00000FCD" w:rsidRPr="007D5F9C" w:rsidRDefault="00000FCD" w:rsidP="007F76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2B6DF98D" w14:textId="77777777" w:rsidR="00000FCD" w:rsidRPr="007D5F9C" w:rsidRDefault="00000FCD" w:rsidP="007F76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350B5B28" w14:textId="77777777" w:rsidR="00000FCD" w:rsidRPr="007D5F9C" w:rsidRDefault="00000FCD" w:rsidP="007F76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05EF95AE" w14:textId="77777777" w:rsidR="00000FCD" w:rsidRDefault="00000FCD" w:rsidP="007F769D">
            <w:pPr>
              <w:ind w:right="16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2A307FBD" w14:textId="6F5955A0" w:rsidR="00000FCD" w:rsidRPr="007D5F9C" w:rsidRDefault="00000FCD" w:rsidP="007F769D">
            <w:pPr>
              <w:ind w:right="16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0FB4EB92" w14:textId="126790F3" w:rsidR="00000FCD" w:rsidRPr="007D5F9C" w:rsidRDefault="00000FCD" w:rsidP="007F769D">
            <w:pPr>
              <w:ind w:right="16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2ABDF1F1" w14:textId="2F16932F" w:rsidR="00000FCD" w:rsidRPr="007D5F9C" w:rsidRDefault="00000FCD" w:rsidP="007F769D">
            <w:pPr>
              <w:ind w:right="167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0</w:t>
            </w: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</w:tcPr>
          <w:p w14:paraId="53F78357" w14:textId="77777777" w:rsidR="00000FCD" w:rsidRPr="007D5F9C" w:rsidRDefault="00000FCD" w:rsidP="007F76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597683CF" w14:textId="32CA80FA" w:rsidR="00000FCD" w:rsidRPr="007D5F9C" w:rsidRDefault="00000FCD" w:rsidP="007F76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000FCD" w:rsidRPr="007D5F9C" w14:paraId="31147316" w14:textId="77777777" w:rsidTr="00AC5F10">
        <w:trPr>
          <w:trHeight w:val="35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B08EB6" w14:textId="77777777" w:rsidR="00000FCD" w:rsidRPr="007D5F9C" w:rsidRDefault="00000FCD" w:rsidP="00045C6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videncijski broj nabav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FD92D" w14:textId="77777777" w:rsidR="00000FCD" w:rsidRPr="007D5F9C" w:rsidRDefault="00000FCD" w:rsidP="001C1B4F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redmet naba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1B4CF8" w14:textId="77777777" w:rsidR="00000FCD" w:rsidRPr="007D5F9C" w:rsidRDefault="00000FCD" w:rsidP="001C1B4F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Brojčana oznaka predmeta nabave - CP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6493B8" w14:textId="77777777" w:rsidR="00000FCD" w:rsidRPr="007D5F9C" w:rsidRDefault="00000FCD" w:rsidP="001C1B4F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ozicija Proraču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83DA94" w14:textId="77777777" w:rsidR="00000FCD" w:rsidRPr="007D5F9C" w:rsidRDefault="00000FCD" w:rsidP="001C1B4F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rocijenjena vrijednost</w:t>
            </w:r>
          </w:p>
          <w:p w14:paraId="65652659" w14:textId="77777777" w:rsidR="00000FCD" w:rsidRPr="007D5F9C" w:rsidRDefault="00000FCD" w:rsidP="001C1B4F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(u kn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D0237" w14:textId="77777777" w:rsidR="00000FCD" w:rsidRPr="007D5F9C" w:rsidRDefault="00000FCD" w:rsidP="001C1B4F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Vrsta postup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AE8AB" w14:textId="77777777" w:rsidR="00000FCD" w:rsidRPr="007D5F9C" w:rsidRDefault="00000FCD" w:rsidP="001C1B4F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odjela na gru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4CEF84" w14:textId="77777777" w:rsidR="00000FCD" w:rsidRPr="007D5F9C" w:rsidRDefault="00000FCD" w:rsidP="001C1B4F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Ugovor/</w:t>
            </w:r>
          </w:p>
          <w:p w14:paraId="038D7D7D" w14:textId="77777777" w:rsidR="00000FCD" w:rsidRPr="007D5F9C" w:rsidRDefault="00000FCD" w:rsidP="001C1B4F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Okvirni sporaz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E47C2B" w14:textId="4986C33C" w:rsidR="00000FCD" w:rsidRPr="007D5F9C" w:rsidRDefault="00000FCD" w:rsidP="001C1B4F">
            <w:pPr>
              <w:ind w:right="167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Ugovor ili okvirni sporazum financira se iz EU fond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13D26A" w14:textId="21A137C0" w:rsidR="00000FCD" w:rsidRPr="007D5F9C" w:rsidRDefault="00000FCD" w:rsidP="001C1B4F">
            <w:pPr>
              <w:ind w:right="167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lanirani početak postup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C1A94" w14:textId="77777777" w:rsidR="00000FCD" w:rsidRPr="007D5F9C" w:rsidRDefault="00000FCD" w:rsidP="001C1B4F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D5F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lanirano trajanje Ugovora</w:t>
            </w:r>
          </w:p>
        </w:tc>
      </w:tr>
      <w:tr w:rsidR="00034EFF" w:rsidRPr="00034EFF" w14:paraId="2A667223" w14:textId="77777777" w:rsidTr="004E5E4B">
        <w:trPr>
          <w:gridAfter w:val="1"/>
          <w:wAfter w:w="992" w:type="dxa"/>
          <w:trHeight w:val="363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078D2" w14:textId="77777777" w:rsidR="00000FCD" w:rsidRPr="00034EFF" w:rsidRDefault="00000FCD" w:rsidP="001C1B4F">
            <w:pPr>
              <w:ind w:right="167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7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FEC3B" w14:textId="187C5909" w:rsidR="00000FCD" w:rsidRPr="00034EFF" w:rsidRDefault="00000FCD" w:rsidP="001C1B4F">
            <w:pPr>
              <w:ind w:right="167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  <w:p w14:paraId="44667A16" w14:textId="77777777" w:rsidR="00000FCD" w:rsidRPr="00034EFF" w:rsidRDefault="00000FCD" w:rsidP="001C1B4F">
            <w:pPr>
              <w:ind w:right="167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NABAVE MALE VRIJEDNOSTI</w:t>
            </w:r>
          </w:p>
        </w:tc>
      </w:tr>
      <w:tr w:rsidR="00034EFF" w:rsidRPr="00034EFF" w14:paraId="6D19402D" w14:textId="77777777" w:rsidTr="00AC5F10">
        <w:trPr>
          <w:trHeight w:val="446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581E1" w14:textId="7DFA077E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MN 01/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4746D" w14:textId="53AFADB1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Izgradnja mrtvačnice </w:t>
            </w:r>
            <w:r w:rsidR="00672E45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u groblju Udbi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32B59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5200000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2E68C" w14:textId="5CCDF479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4</w:t>
            </w:r>
            <w:r w:rsidR="007A22C5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, R14</w:t>
            </w:r>
            <w:r w:rsidR="007A22C5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</w:t>
            </w:r>
            <w:r w:rsidR="00B21427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37461" w14:textId="7C4DAC0E" w:rsidR="00000FCD" w:rsidRPr="00034EFF" w:rsidRDefault="003E633A" w:rsidP="00045C6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80</w:t>
            </w:r>
            <w:r w:rsidR="00000FCD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4A02F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1D09E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CF0F3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go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3B550" w14:textId="749F2648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472EC" w14:textId="76D80639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976A4" w14:textId="0A8F5AE8" w:rsidR="00000FCD" w:rsidRPr="00034EFF" w:rsidRDefault="00F3331C" w:rsidP="00045C61">
            <w:pPr>
              <w:ind w:right="167"/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  <w:t>120</w:t>
            </w:r>
            <w:r w:rsidR="00000FCD" w:rsidRPr="00034EFF"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  <w:t xml:space="preserve"> dana</w:t>
            </w:r>
          </w:p>
        </w:tc>
      </w:tr>
      <w:tr w:rsidR="00034EFF" w:rsidRPr="00034EFF" w14:paraId="6DFFCE52" w14:textId="77777777" w:rsidTr="00AC5F10">
        <w:trPr>
          <w:trHeight w:val="344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39639" w14:textId="6AEC8176" w:rsidR="00000FCD" w:rsidRPr="00034EFF" w:rsidRDefault="00000FCD" w:rsidP="002B330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MN 02/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6DD74" w14:textId="0D498C0C" w:rsidR="00000FCD" w:rsidRPr="00034EFF" w:rsidRDefault="00000FCD" w:rsidP="00DA010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zrada projektne dokumentacije za izgradnju</w:t>
            </w:r>
            <w:r w:rsidR="00207BA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="00DA010E" w:rsidRPr="00E53624">
              <w:rPr>
                <w:rFonts w:ascii="Arial" w:hAnsi="Arial" w:cs="Arial"/>
                <w:color w:val="0D0D0D" w:themeColor="text1" w:themeTint="F2"/>
                <w:sz w:val="16"/>
                <w:szCs w:val="16"/>
                <w:shd w:val="clear" w:color="auto" w:fill="FFFFFF" w:themeFill="background1"/>
              </w:rPr>
              <w:t>Interpretacijsko centra</w:t>
            </w:r>
            <w:r w:rsidRPr="00E53624">
              <w:rPr>
                <w:rFonts w:ascii="Arial" w:hAnsi="Arial" w:cs="Arial"/>
                <w:color w:val="0D0D0D" w:themeColor="text1" w:themeTint="F2"/>
                <w:sz w:val="16"/>
                <w:szCs w:val="16"/>
                <w:shd w:val="clear" w:color="auto" w:fill="FFFFFF" w:themeFill="background1"/>
              </w:rPr>
              <w:t xml:space="preserve"> – Krbavska kuć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A6F53" w14:textId="77777777" w:rsidR="00000FCD" w:rsidRPr="00034EFF" w:rsidRDefault="00000FCD" w:rsidP="002B330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12420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DA83B" w14:textId="0C8663B7" w:rsidR="00000FCD" w:rsidRPr="00034EFF" w:rsidRDefault="00000FCD" w:rsidP="002B330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</w:t>
            </w:r>
            <w:r w:rsidR="003E633A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6, R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BBA8C" w14:textId="77777777" w:rsidR="00000FCD" w:rsidRPr="00034EFF" w:rsidRDefault="00000FCD" w:rsidP="004E4A9D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28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061E8" w14:textId="77777777" w:rsidR="00000FCD" w:rsidRPr="00034EFF" w:rsidRDefault="00000FCD" w:rsidP="002B330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8BAFB" w14:textId="77777777" w:rsidR="00000FCD" w:rsidRPr="00034EFF" w:rsidRDefault="00000FCD" w:rsidP="002B330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9DD6B" w14:textId="77777777" w:rsidR="00000FCD" w:rsidRPr="00034EFF" w:rsidRDefault="00000FCD" w:rsidP="002B330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go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AC5F0" w14:textId="649874EC" w:rsidR="00000FCD" w:rsidRPr="00034EFF" w:rsidRDefault="00000FCD" w:rsidP="002B330B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0081E" w14:textId="69FF9A99" w:rsidR="00000FCD" w:rsidRPr="00034EFF" w:rsidRDefault="00000FCD" w:rsidP="002B330B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45438" w14:textId="049731BB" w:rsidR="00000FCD" w:rsidRPr="00034EFF" w:rsidRDefault="00DA010E" w:rsidP="002B330B">
            <w:pPr>
              <w:ind w:right="167"/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  <w:t>9</w:t>
            </w:r>
            <w:r w:rsidR="00000FCD" w:rsidRPr="00034EFF"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  <w:t>0 dana</w:t>
            </w:r>
          </w:p>
        </w:tc>
      </w:tr>
      <w:tr w:rsidR="006A359D" w:rsidRPr="00034EFF" w14:paraId="790B4D85" w14:textId="77777777" w:rsidTr="00AC5F10">
        <w:trPr>
          <w:trHeight w:val="344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FF4B1" w14:textId="7F02EDC9" w:rsidR="006A359D" w:rsidRPr="00034EFF" w:rsidRDefault="006A359D" w:rsidP="002B330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MN 03/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AF77A" w14:textId="58891A9F" w:rsidR="006A359D" w:rsidRPr="00034EFF" w:rsidRDefault="006A359D" w:rsidP="004E4A9D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abava opreme za zimsku služb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4E09B" w14:textId="37426C4F" w:rsidR="006A359D" w:rsidRPr="00034EFF" w:rsidRDefault="00672E45" w:rsidP="002B330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672E45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331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9799F" w14:textId="2F5F1D17" w:rsidR="006A359D" w:rsidRPr="00034EFF" w:rsidRDefault="006A359D" w:rsidP="002B330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356, R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B7E08" w14:textId="2A0A3A42" w:rsidR="006A359D" w:rsidRPr="00034EFF" w:rsidRDefault="006A359D" w:rsidP="004E4A9D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2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EFEBA" w14:textId="3A83FE5B" w:rsidR="006A359D" w:rsidRPr="00034EFF" w:rsidRDefault="00E53624" w:rsidP="002B330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F0F4A" w14:textId="45F4BF08" w:rsidR="006A359D" w:rsidRPr="00034EFF" w:rsidRDefault="00E53624" w:rsidP="002B330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A9567" w14:textId="40362CB6" w:rsidR="006A359D" w:rsidRPr="00034EFF" w:rsidRDefault="00E53624" w:rsidP="002B330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go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24C48" w14:textId="5EE50484" w:rsidR="006A359D" w:rsidRPr="00034EFF" w:rsidRDefault="00DB485E" w:rsidP="002B330B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56B61" w14:textId="2C37C5F1" w:rsidR="006A359D" w:rsidRPr="00034EFF" w:rsidRDefault="00DB485E" w:rsidP="002B330B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I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54095" w14:textId="47945213" w:rsidR="006A359D" w:rsidRPr="00034EFF" w:rsidRDefault="00DB485E" w:rsidP="002B330B">
            <w:pPr>
              <w:ind w:right="167"/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  <w:t>60 dana</w:t>
            </w:r>
          </w:p>
        </w:tc>
      </w:tr>
      <w:tr w:rsidR="00E53624" w:rsidRPr="00E53624" w14:paraId="2EBD1BB1" w14:textId="77777777" w:rsidTr="00AC5F10">
        <w:trPr>
          <w:trHeight w:val="344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45426" w14:textId="7A4BD9F7" w:rsidR="00034EFF" w:rsidRPr="00400B8B" w:rsidRDefault="00034EFF" w:rsidP="003A1E08">
            <w:pPr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  <w:r w:rsidRPr="00400B8B"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  <w:t>MN 04/2022</w:t>
            </w:r>
            <w:r w:rsidR="00400B8B"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  <w:t xml:space="preserve"> </w:t>
            </w:r>
            <w:r w:rsidR="00400B8B" w:rsidRPr="00400B8B">
              <w:rPr>
                <w:rFonts w:ascii="Arial" w:hAnsi="Arial" w:cs="Arial"/>
                <w:color w:val="000000" w:themeColor="text1"/>
                <w:sz w:val="16"/>
                <w:szCs w:val="16"/>
              </w:rPr>
              <w:t>(4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D309D" w14:textId="77777777" w:rsidR="00034EFF" w:rsidRPr="00400B8B" w:rsidRDefault="00034EFF" w:rsidP="003A1E08">
            <w:pPr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  <w:r w:rsidRPr="00400B8B"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  <w:t>Radovi na zatvaranju odlagališta otp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EC5CA" w14:textId="3E76A1E9" w:rsidR="00034EFF" w:rsidRPr="00400B8B" w:rsidRDefault="008614B8" w:rsidP="003A1E08">
            <w:pPr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  <w:r w:rsidRPr="00400B8B"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  <w:t>4522211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68630" w14:textId="74B80E20" w:rsidR="00034EFF" w:rsidRPr="00400B8B" w:rsidRDefault="00040842" w:rsidP="003A1E08">
            <w:pPr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  <w:r w:rsidRPr="00400B8B"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  <w:t>R105, R107, R109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D91A5" w14:textId="77777777" w:rsidR="00034EFF" w:rsidRDefault="00034EFF" w:rsidP="003A1E08">
            <w:pPr>
              <w:jc w:val="right"/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  <w:r w:rsidRPr="00400B8B"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  <w:t>960.000,00</w:t>
            </w:r>
          </w:p>
          <w:p w14:paraId="47A6B4EE" w14:textId="50368603" w:rsidR="00400B8B" w:rsidRPr="00400B8B" w:rsidRDefault="00400B8B" w:rsidP="003A1E0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0B8B">
              <w:rPr>
                <w:rFonts w:ascii="Arial" w:hAnsi="Arial" w:cs="Arial"/>
                <w:color w:val="000000" w:themeColor="text1"/>
                <w:sz w:val="16"/>
                <w:szCs w:val="16"/>
              </w:rPr>
              <w:t>(4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7F1F7" w14:textId="3664E5C4" w:rsidR="00034EFF" w:rsidRPr="00400B8B" w:rsidRDefault="00DB485E" w:rsidP="003A1E08">
            <w:pPr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  <w:r w:rsidRPr="00400B8B"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  <w:t>Otvoreni postupak</w:t>
            </w:r>
            <w:r w:rsidR="00400B8B"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  <w:t xml:space="preserve"> </w:t>
            </w:r>
            <w:r w:rsidR="00400B8B" w:rsidRPr="00400B8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4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A72F6" w14:textId="425ACBF6" w:rsidR="00034EFF" w:rsidRPr="00E53624" w:rsidRDefault="00DB485E" w:rsidP="003A1E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9263A" w14:textId="74A1E982" w:rsidR="00034EFF" w:rsidRPr="00E53624" w:rsidRDefault="00E53624" w:rsidP="003A1E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53624">
              <w:rPr>
                <w:rFonts w:ascii="Arial" w:hAnsi="Arial" w:cs="Arial"/>
                <w:color w:val="000000" w:themeColor="text1"/>
                <w:sz w:val="16"/>
                <w:szCs w:val="16"/>
              </w:rPr>
              <w:t>Ugo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C5743" w14:textId="72AD69FA" w:rsidR="00034EFF" w:rsidRPr="00E53624" w:rsidRDefault="00DB485E" w:rsidP="003A1E08">
            <w:pPr>
              <w:ind w:right="16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C772A" w14:textId="4463C98B" w:rsidR="00034EFF" w:rsidRPr="00E53624" w:rsidRDefault="00E53624" w:rsidP="003A1E08">
            <w:pPr>
              <w:ind w:right="16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53624">
              <w:rPr>
                <w:rFonts w:ascii="Arial" w:hAnsi="Arial" w:cs="Arial"/>
                <w:color w:val="000000" w:themeColor="text1"/>
                <w:sz w:val="16"/>
                <w:szCs w:val="16"/>
              </w:rPr>
              <w:t>I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44739" w14:textId="59AA9927" w:rsidR="00034EFF" w:rsidRPr="00E53624" w:rsidRDefault="00E53624" w:rsidP="003A1E08">
            <w:pPr>
              <w:ind w:right="167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5362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120 dana</w:t>
            </w:r>
          </w:p>
        </w:tc>
      </w:tr>
      <w:tr w:rsidR="00F0380C" w:rsidRPr="00E53624" w14:paraId="53CD2CD2" w14:textId="77777777" w:rsidTr="00AC5F10">
        <w:trPr>
          <w:trHeight w:val="344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EBB7F" w14:textId="2FD2D347" w:rsidR="00F0380C" w:rsidRPr="00E53624" w:rsidRDefault="00A619C5" w:rsidP="003A1E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2.)            </w:t>
            </w:r>
            <w:r w:rsidR="00F0380C">
              <w:rPr>
                <w:rFonts w:ascii="Arial" w:hAnsi="Arial" w:cs="Arial"/>
                <w:color w:val="000000" w:themeColor="text1"/>
                <w:sz w:val="16"/>
                <w:szCs w:val="16"/>
              </w:rPr>
              <w:t>MN 05/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BC74F" w14:textId="2C22EE63" w:rsidR="00F0380C" w:rsidRPr="00E53624" w:rsidRDefault="00A619C5" w:rsidP="003A1E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2.) </w:t>
            </w:r>
            <w:r w:rsidR="00F0380C">
              <w:rPr>
                <w:rFonts w:ascii="Arial" w:hAnsi="Arial" w:cs="Arial"/>
                <w:color w:val="000000" w:themeColor="text1"/>
                <w:sz w:val="16"/>
                <w:szCs w:val="16"/>
              </w:rPr>
              <w:t>Isporuka električne energ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A092C" w14:textId="523BE2C4" w:rsidR="00F0380C" w:rsidRPr="00F0380C" w:rsidRDefault="00F0380C" w:rsidP="003A1E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0380C">
              <w:rPr>
                <w:rFonts w:ascii="Arial" w:hAnsi="Arial" w:cs="Arial"/>
                <w:color w:val="000000" w:themeColor="text1"/>
                <w:sz w:val="16"/>
                <w:szCs w:val="16"/>
              </w:rPr>
              <w:t>0931000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ED744" w14:textId="0BB91011" w:rsidR="00F0380C" w:rsidRPr="00E53624" w:rsidRDefault="00F0380C" w:rsidP="003A1E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006, R057, R076, R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53654" w14:textId="50C73814" w:rsidR="00F0380C" w:rsidRPr="00E53624" w:rsidRDefault="00F0380C" w:rsidP="003A1E0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6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1FA32" w14:textId="7C318C6D" w:rsidR="00F0380C" w:rsidRDefault="00F0380C" w:rsidP="003A1E08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84D85" w14:textId="5AF3945F" w:rsidR="00F0380C" w:rsidRDefault="00F0380C" w:rsidP="003A1E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2BCCE" w14:textId="600939B0" w:rsidR="00F0380C" w:rsidRPr="00E53624" w:rsidRDefault="00F0380C" w:rsidP="003A1E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Ugo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234B4" w14:textId="08DF9235" w:rsidR="00F0380C" w:rsidRDefault="00F0380C" w:rsidP="003A1E08">
            <w:pPr>
              <w:ind w:right="16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CBF9F" w14:textId="797329A6" w:rsidR="00F0380C" w:rsidRPr="00E53624" w:rsidRDefault="00F0380C" w:rsidP="003A1E08">
            <w:pPr>
              <w:ind w:right="16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015B2" w14:textId="63587A4D" w:rsidR="00F0380C" w:rsidRPr="00E53624" w:rsidRDefault="00F0380C" w:rsidP="003A1E08">
            <w:pPr>
              <w:ind w:right="167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365 dana</w:t>
            </w:r>
          </w:p>
        </w:tc>
      </w:tr>
      <w:tr w:rsidR="00034EFF" w:rsidRPr="00034EFF" w14:paraId="2551F08D" w14:textId="77777777" w:rsidTr="004E5E4B">
        <w:trPr>
          <w:gridAfter w:val="1"/>
          <w:wAfter w:w="992" w:type="dxa"/>
          <w:trHeight w:val="407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ECA27E" w14:textId="77777777" w:rsidR="00000FCD" w:rsidRPr="00034EFF" w:rsidRDefault="00000FCD" w:rsidP="001C1B4F">
            <w:pPr>
              <w:ind w:right="167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7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CCEB1E" w14:textId="071B8C93" w:rsidR="00000FCD" w:rsidRPr="00034EFF" w:rsidRDefault="00000FCD" w:rsidP="001C1B4F">
            <w:pPr>
              <w:ind w:right="167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  <w:p w14:paraId="7A64B57D" w14:textId="77777777" w:rsidR="00000FCD" w:rsidRPr="00034EFF" w:rsidRDefault="00000FCD" w:rsidP="00F221F1">
            <w:pPr>
              <w:ind w:right="167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  <w:p w14:paraId="04936337" w14:textId="77777777" w:rsidR="00000FCD" w:rsidRPr="00034EFF" w:rsidRDefault="00000FCD" w:rsidP="001C1B4F">
            <w:pPr>
              <w:ind w:right="167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  <w:t>JEDNOSTAVNE NABAVE</w:t>
            </w:r>
          </w:p>
        </w:tc>
      </w:tr>
      <w:tr w:rsidR="00034EFF" w:rsidRPr="00034EFF" w14:paraId="3A7AB8D9" w14:textId="77777777" w:rsidTr="00AC5F10">
        <w:trPr>
          <w:trHeight w:val="497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2AEA4" w14:textId="4EC77B2F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N 01/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BF476" w14:textId="5B1C9372" w:rsidR="004C6C30" w:rsidRPr="00034EFF" w:rsidRDefault="004C6C30" w:rsidP="00DF1D90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E53624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ekonstrukcij</w:t>
            </w:r>
            <w:r w:rsidR="00DA010E" w:rsidRPr="00E53624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a računalne mreže Općine </w:t>
            </w:r>
            <w:r w:rsidRPr="00E53624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db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E2C68" w14:textId="6DCCA035" w:rsidR="00000FCD" w:rsidRPr="00034EFF" w:rsidRDefault="004C6C30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4C6C30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2410000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A6DF2" w14:textId="523EFCA9" w:rsidR="00000FCD" w:rsidRPr="00034EFF" w:rsidRDefault="00000FCD" w:rsidP="0097684D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</w:t>
            </w:r>
            <w:r w:rsidR="00682655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043FE" w14:textId="57DB0F4F" w:rsidR="00000FCD" w:rsidRPr="00034EFF" w:rsidRDefault="00682655" w:rsidP="00AE6CFC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</w:t>
            </w:r>
            <w:r w:rsidR="00000FCD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D3906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1552C" w14:textId="79DF4AED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D6973" w14:textId="2461BABC" w:rsidR="00000FCD" w:rsidRPr="00034EFF" w:rsidRDefault="00682655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arudžbe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C3D96" w14:textId="2200DB22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35358" w14:textId="7F22935C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12664" w14:textId="77777777" w:rsidR="00000FCD" w:rsidRPr="00034EFF" w:rsidRDefault="00000FCD" w:rsidP="00045C61">
            <w:pPr>
              <w:ind w:right="167"/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</w:pPr>
          </w:p>
        </w:tc>
      </w:tr>
      <w:tr w:rsidR="00682655" w:rsidRPr="00034EFF" w14:paraId="3C4DCD04" w14:textId="77777777" w:rsidTr="00AC5F10">
        <w:trPr>
          <w:trHeight w:val="497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40B05" w14:textId="5EAF8EF7" w:rsidR="00682655" w:rsidRPr="00034EFF" w:rsidRDefault="000C3996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N 02/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7A4CC" w14:textId="426347E3" w:rsidR="00682655" w:rsidRPr="00034EFF" w:rsidRDefault="00682655" w:rsidP="00DF1D90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Opremanje kotlovnice u zgradi KIC-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9E1C1" w14:textId="7C57FFBE" w:rsidR="00682655" w:rsidRPr="00034EFF" w:rsidRDefault="004C6C30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4C6C30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4621000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67311" w14:textId="38F70FE9" w:rsidR="00682655" w:rsidRPr="00034EFF" w:rsidRDefault="00682655" w:rsidP="0097684D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937BA" w14:textId="03F0ABF5" w:rsidR="00682655" w:rsidRPr="00034EFF" w:rsidRDefault="00682655" w:rsidP="00AE6CFC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BD1A1" w14:textId="305AEC7E" w:rsidR="00682655" w:rsidRPr="00034EFF" w:rsidRDefault="00417240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5FF74" w14:textId="57FB28F9" w:rsidR="00682655" w:rsidRPr="00034EFF" w:rsidRDefault="00417240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5E99F" w14:textId="7C7F196A" w:rsidR="00682655" w:rsidRPr="00034EFF" w:rsidRDefault="00417240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Narudžbenic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0427E" w14:textId="4F7C21D2" w:rsidR="00682655" w:rsidRPr="00034EFF" w:rsidRDefault="00417240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3AB6C" w14:textId="77777777" w:rsidR="00682655" w:rsidRPr="00034EFF" w:rsidRDefault="00682655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42B4B" w14:textId="77777777" w:rsidR="00682655" w:rsidRPr="00034EFF" w:rsidRDefault="00682655" w:rsidP="00045C61">
            <w:pPr>
              <w:ind w:right="167"/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</w:pPr>
          </w:p>
        </w:tc>
      </w:tr>
      <w:tr w:rsidR="00034EFF" w:rsidRPr="00034EFF" w14:paraId="7B6F0F14" w14:textId="77777777" w:rsidTr="00AC5F10">
        <w:trPr>
          <w:trHeight w:val="497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233AD" w14:textId="601E0B13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N 0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</w:t>
            </w:r>
            <w:r w:rsidR="00201899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53B55" w14:textId="3FF38633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zgradnja solarne energane na zgradi Opć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1EA4C" w14:textId="19E030FC" w:rsidR="00000FCD" w:rsidRPr="00034EFF" w:rsidRDefault="00201899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  <w:shd w:val="clear" w:color="auto" w:fill="FFFFFF"/>
              </w:rPr>
              <w:t>4525110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624DB" w14:textId="14953AA9" w:rsidR="00000FCD" w:rsidRPr="00034EFF" w:rsidRDefault="00417240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00, R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EE649" w14:textId="0E3BFA7E" w:rsidR="00000FCD" w:rsidRPr="00034EFF" w:rsidRDefault="00000FCD" w:rsidP="00045C6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52C4E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15F22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BA166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go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269A9" w14:textId="50DAC943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B9E3F" w14:textId="7553856C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2A8B4" w14:textId="77777777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417240" w:rsidRPr="00034EFF" w14:paraId="7920ED0D" w14:textId="77777777" w:rsidTr="00AC5F10">
        <w:trPr>
          <w:trHeight w:val="497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20F49" w14:textId="0BC15809" w:rsidR="00417240" w:rsidRPr="00034EFF" w:rsidRDefault="000C3996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N 04/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152C9" w14:textId="1E6D8E8D" w:rsidR="00417240" w:rsidRPr="00034EFF" w:rsidRDefault="00417240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Izrada projektne dokumentacije uređenja zgrade Komunalc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1DF1C" w14:textId="22E3CFA1" w:rsidR="00417240" w:rsidRPr="004C6C30" w:rsidRDefault="004C6C30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0878B9">
              <w:rPr>
                <w:rFonts w:ascii="Arial" w:hAnsi="Arial" w:cs="Arial"/>
                <w:sz w:val="16"/>
                <w:szCs w:val="16"/>
                <w:shd w:val="clear" w:color="auto" w:fill="FFFFFF"/>
                <w:lang w:val="hr-HR"/>
              </w:rPr>
              <w:t>712420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8F2D7" w14:textId="5B2E1387" w:rsidR="00417240" w:rsidRPr="00034EFF" w:rsidRDefault="00417240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8E864" w14:textId="56B989BF" w:rsidR="00417240" w:rsidRPr="00034EFF" w:rsidRDefault="00417240" w:rsidP="00045C6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80656" w14:textId="601F9D93" w:rsidR="00417240" w:rsidRPr="00034EFF" w:rsidRDefault="00417240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8126B" w14:textId="16FFDCE8" w:rsidR="00417240" w:rsidRPr="00034EFF" w:rsidRDefault="00417240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77267" w14:textId="0EDDE822" w:rsidR="00417240" w:rsidRPr="00034EFF" w:rsidRDefault="00417240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go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CC9F5" w14:textId="2C6E0785" w:rsidR="00417240" w:rsidRPr="00034EFF" w:rsidRDefault="00417240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CB59C" w14:textId="77777777" w:rsidR="00417240" w:rsidRPr="00034EFF" w:rsidRDefault="00417240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01A61" w14:textId="77777777" w:rsidR="00417240" w:rsidRPr="00034EFF" w:rsidRDefault="00417240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034EFF" w:rsidRPr="00034EFF" w14:paraId="58E6B0D2" w14:textId="77777777" w:rsidTr="00AC5F10">
        <w:trPr>
          <w:trHeight w:val="497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25EAF" w14:textId="24F12AE9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lastRenderedPageBreak/>
              <w:t>JN 0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</w:t>
            </w:r>
            <w:r w:rsidR="00201899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7597B" w14:textId="04B99EEC" w:rsidR="00000FCD" w:rsidRPr="00034EFF" w:rsidRDefault="00000FCD" w:rsidP="0062186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zrada projektne dokumentacije nadvišenja plohe odlagališta otpada Ćojlu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0B1E8" w14:textId="6D2E88BA" w:rsidR="00000FCD" w:rsidRPr="00034EFF" w:rsidRDefault="00DB485E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12420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5CC2C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8365F" w14:textId="71C454CC" w:rsidR="00000FCD" w:rsidRPr="00034EFF" w:rsidRDefault="00CD1968" w:rsidP="00C03AB3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5.000,00</w:t>
            </w:r>
            <w:r w:rsidR="00000FCD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AA776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7489C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E2AF4" w14:textId="77777777" w:rsidR="00000FCD" w:rsidRDefault="00000FCD" w:rsidP="00045C61">
            <w:pPr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</w:pPr>
            <w:r w:rsidRPr="00AC5F10"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  <w:t>Ugovor</w:t>
            </w:r>
          </w:p>
          <w:p w14:paraId="0CD9747F" w14:textId="36F9FF04" w:rsidR="00AC5F10" w:rsidRPr="00AC5F10" w:rsidRDefault="00AC5F10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AC5F10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arudžbenica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(4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335EB" w14:textId="50BFC303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6EE3A" w14:textId="490C41C0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DE27D" w14:textId="77777777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034EFF" w:rsidRPr="00034EFF" w14:paraId="03166906" w14:textId="77777777" w:rsidTr="00AC5F10">
        <w:trPr>
          <w:trHeight w:val="497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A5935" w14:textId="36A5EB0C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N 0</w:t>
            </w:r>
            <w:r w:rsid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</w:t>
            </w:r>
            <w:r w:rsidR="00201899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DCCC6" w14:textId="259EC4A3" w:rsidR="00000FCD" w:rsidRPr="00034EFF" w:rsidRDefault="00DA63BE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Izrada izmjena i dopuna prostorno-planske dokumentacije </w:t>
            </w:r>
            <w:r w:rsidR="00AD23A8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869A2" w14:textId="1A71DE48" w:rsidR="00000FCD" w:rsidRPr="000878B9" w:rsidRDefault="000878B9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878B9">
              <w:rPr>
                <w:rFonts w:ascii="Arial" w:hAnsi="Arial" w:cs="Arial"/>
                <w:color w:val="0D0D0D" w:themeColor="text1" w:themeTint="F2"/>
                <w:sz w:val="16"/>
                <w:szCs w:val="16"/>
                <w:lang w:val="hr-HR"/>
              </w:rPr>
              <w:t>71410000-5</w:t>
            </w:r>
          </w:p>
          <w:p w14:paraId="63F9458A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21E10" w14:textId="186DD61F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</w:t>
            </w:r>
            <w:r w:rsidR="003A429F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83FBA" w14:textId="77530DB1" w:rsidR="00000FCD" w:rsidRPr="00034EFF" w:rsidRDefault="003A429F" w:rsidP="00045C6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</w:t>
            </w:r>
            <w:r w:rsidR="00000FCD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.000,00</w:t>
            </w:r>
          </w:p>
          <w:p w14:paraId="23419C69" w14:textId="59E269D9" w:rsidR="00000FCD" w:rsidRPr="00034EFF" w:rsidRDefault="00000FCD" w:rsidP="00045C6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  <w:p w14:paraId="271A39D1" w14:textId="77777777" w:rsidR="00000FCD" w:rsidRPr="00034EFF" w:rsidRDefault="00000FCD" w:rsidP="00045C61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8E051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251A7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33F6B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go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8CA3E" w14:textId="0606EAC4" w:rsidR="00000FCD" w:rsidRPr="00034EFF" w:rsidRDefault="00076F92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4DE37" w14:textId="0B786A0A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D9E80" w14:textId="77777777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034EFF" w:rsidRPr="00034EFF" w14:paraId="3C7CD1E5" w14:textId="77777777" w:rsidTr="00AC5F10">
        <w:trPr>
          <w:trHeight w:val="497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7BA76" w14:textId="57568CA1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N 0</w:t>
            </w:r>
            <w:r w:rsid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</w:t>
            </w:r>
            <w:r w:rsidR="00201899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90BF3" w14:textId="77777777" w:rsidR="00000FCD" w:rsidRPr="00034EFF" w:rsidRDefault="00000FCD" w:rsidP="0062186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abava i postavljanje naprava za usporavanje prom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C33E9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492811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021D2" w14:textId="7EC6BC73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3</w:t>
            </w:r>
            <w:r w:rsidR="003A429F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D2088" w14:textId="77777777" w:rsidR="00000FCD" w:rsidRDefault="00000FCD" w:rsidP="00B26CBC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        </w:t>
            </w:r>
            <w:r w:rsidRPr="005A4790"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  <w:t>32.000,00</w:t>
            </w:r>
            <w:r w:rsidR="005A4790"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  <w:t xml:space="preserve"> </w:t>
            </w:r>
            <w:r w:rsidR="005A4790" w:rsidRPr="005A4790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4.)</w:t>
            </w:r>
          </w:p>
          <w:p w14:paraId="2BA0622D" w14:textId="111992D9" w:rsidR="005A4790" w:rsidRPr="005A4790" w:rsidRDefault="005A4790" w:rsidP="00B26CBC">
            <w:pPr>
              <w:jc w:val="right"/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5.600,00 (4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3241A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CC56D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7D06B" w14:textId="4F701D49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arudžbe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51106" w14:textId="6FCB8150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36E84" w14:textId="0BC36061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38908" w14:textId="77777777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034EFF" w:rsidRPr="00034EFF" w14:paraId="5E8383AA" w14:textId="77777777" w:rsidTr="00AC5F10">
        <w:trPr>
          <w:trHeight w:val="497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D1DCD" w14:textId="63D40514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N 0</w:t>
            </w:r>
            <w:r w:rsid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</w:t>
            </w:r>
            <w:r w:rsidR="00201899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D12A0" w14:textId="6F8E6601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abava komunalne opreme – kontejneri i kante za sakupljanje komunalnog otp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02CBC" w14:textId="6F44E967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461370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1135F" w14:textId="17051B10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1</w:t>
            </w:r>
            <w:r w:rsidR="007D347D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, R1</w:t>
            </w:r>
            <w:r w:rsidR="007D347D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0ECA5" w14:textId="1F02C7E7" w:rsidR="00000FCD" w:rsidRPr="00034EFF" w:rsidRDefault="007D347D" w:rsidP="001C1B4F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4.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33436" w14:textId="77777777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6ACEB" w14:textId="77777777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4A125" w14:textId="418738A6" w:rsidR="00000FCD" w:rsidRPr="00034EFF" w:rsidRDefault="007D347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arudžbe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BAC9D" w14:textId="6834E8B2" w:rsidR="00000FCD" w:rsidRPr="00034EFF" w:rsidRDefault="00000FCD" w:rsidP="001C1B4F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6BFE3" w14:textId="177AFE54" w:rsidR="00000FCD" w:rsidRPr="00034EFF" w:rsidRDefault="00000FCD" w:rsidP="001C1B4F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C5131" w14:textId="77777777" w:rsidR="00000FCD" w:rsidRPr="00034EFF" w:rsidRDefault="00000FCD" w:rsidP="001C1B4F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034EFF" w:rsidRPr="00034EFF" w14:paraId="22937B8B" w14:textId="77777777" w:rsidTr="00AC5F10">
        <w:trPr>
          <w:trHeight w:val="497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EF9CE" w14:textId="38D80E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JN </w:t>
            </w:r>
            <w:r w:rsidR="00672E45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</w:t>
            </w:r>
            <w:r w:rsid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9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</w:t>
            </w:r>
            <w:r w:rsidR="00201899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24700" w14:textId="77777777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zrada projektne dokumentacije za izgradnju mjesne tržn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AABE2" w14:textId="693A62AE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124</w:t>
            </w:r>
            <w:r w:rsidR="00C35868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0D19E" w14:textId="67CF675B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69668" w14:textId="2FAC983F" w:rsidR="00000FCD" w:rsidRPr="00034EFF" w:rsidRDefault="00392BB7" w:rsidP="001C1B4F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52</w:t>
            </w:r>
            <w:r w:rsidR="00000FCD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4DEEF" w14:textId="77777777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957C8" w14:textId="77777777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96F24" w14:textId="77777777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go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B2389" w14:textId="7AB72F1C" w:rsidR="00000FCD" w:rsidRPr="00034EFF" w:rsidRDefault="000246EE" w:rsidP="001C1B4F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9AFF6" w14:textId="7799E38A" w:rsidR="00000FCD" w:rsidRPr="00034EFF" w:rsidRDefault="00000FCD" w:rsidP="001C1B4F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0622F" w14:textId="77777777" w:rsidR="00000FCD" w:rsidRPr="00034EFF" w:rsidRDefault="00000FCD" w:rsidP="001C1B4F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034EFF" w:rsidRPr="00034EFF" w14:paraId="4312840C" w14:textId="77777777" w:rsidTr="00AC5F10">
        <w:trPr>
          <w:trHeight w:val="35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DE291" w14:textId="4F883DDC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JN 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  <w:r w:rsid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</w:t>
            </w:r>
            <w:r w:rsidR="00201899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9993D" w14:textId="435F0E08" w:rsidR="00000FCD" w:rsidRPr="00034EFF" w:rsidRDefault="00000FCD" w:rsidP="00DF49F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  <w:t>Uređenje ulice Stjepana Radića s nogostupom</w:t>
            </w:r>
            <w:r w:rsidR="00207BA8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– I. fa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8745A" w14:textId="77777777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  <w:shd w:val="clear" w:color="auto" w:fill="FFFFFF"/>
              </w:rPr>
              <w:t>4523312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48D91" w14:textId="32AFD411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4</w:t>
            </w:r>
            <w:r w:rsidR="006A359D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, R14</w:t>
            </w:r>
            <w:r w:rsidR="006A359D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06BC6" w14:textId="77777777" w:rsidR="00000FCD" w:rsidRDefault="00000FCD" w:rsidP="001C1B4F">
            <w:pPr>
              <w:jc w:val="right"/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</w:pPr>
            <w:r w:rsidRPr="008C10AA"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  <w:t>280.000,00</w:t>
            </w:r>
          </w:p>
          <w:p w14:paraId="1B16D78B" w14:textId="413D1D46" w:rsidR="008C10AA" w:rsidRPr="008C10AA" w:rsidRDefault="008C10AA" w:rsidP="001C1B4F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1.)</w:t>
            </w:r>
            <w:r w:rsidRPr="008C10AA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2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7A5AB" w14:textId="77777777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B7778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33B71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go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84DE5" w14:textId="231CEA5A" w:rsidR="00000FCD" w:rsidRPr="00034EFF" w:rsidRDefault="000246EE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C39D6" w14:textId="574F2917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3B424" w14:textId="77777777" w:rsidR="00000FCD" w:rsidRPr="00034EFF" w:rsidRDefault="00000FCD" w:rsidP="00045C61">
            <w:pPr>
              <w:ind w:right="167"/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</w:pPr>
          </w:p>
        </w:tc>
      </w:tr>
      <w:tr w:rsidR="00034EFF" w:rsidRPr="00034EFF" w14:paraId="3B979847" w14:textId="77777777" w:rsidTr="00AC5F10">
        <w:trPr>
          <w:trHeight w:val="317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E06D4" w14:textId="534B8BB3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JN 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  <w:r w:rsid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</w:t>
            </w:r>
            <w:r w:rsidR="00201899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8DF97" w14:textId="52CE4F72" w:rsidR="00000FCD" w:rsidRPr="00034EFF" w:rsidRDefault="002615EF" w:rsidP="00DF49F1">
            <w:pPr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034EFF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  <w:t>Uređenje Krbavske ul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65EE6" w14:textId="2291FB6B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  <w:shd w:val="clear" w:color="auto" w:fill="FFFFFF"/>
              </w:rPr>
              <w:t>4523312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37C7C" w14:textId="080633BA" w:rsidR="00000FCD" w:rsidRPr="00034EFF" w:rsidRDefault="002615EF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49, R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BA692" w14:textId="58758647" w:rsidR="00000FCD" w:rsidRPr="00034EFF" w:rsidRDefault="002615EF" w:rsidP="001C1B4F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1FCE4" w14:textId="4324A2A2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Jednostavna nabav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F861A" w14:textId="1B56CEC3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87406" w14:textId="0CB50BB9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go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B8341" w14:textId="5B1206C7" w:rsidR="00000FCD" w:rsidRPr="00034EFF" w:rsidRDefault="000246EE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80F8E" w14:textId="75010B4D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97A59" w14:textId="77777777" w:rsidR="00000FCD" w:rsidRPr="00034EFF" w:rsidRDefault="00000FCD" w:rsidP="00045C61">
            <w:pPr>
              <w:ind w:right="167"/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</w:pPr>
          </w:p>
        </w:tc>
      </w:tr>
      <w:tr w:rsidR="00034EFF" w:rsidRPr="00034EFF" w14:paraId="22696A62" w14:textId="77777777" w:rsidTr="00AC5F10">
        <w:trPr>
          <w:trHeight w:val="35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09854" w14:textId="3D3133C5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JN 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</w:t>
            </w:r>
            <w:r w:rsid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</w:t>
            </w:r>
            <w:r w:rsidR="00201899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0A26F" w14:textId="6D5FBA95" w:rsidR="00000FCD" w:rsidRPr="00034EFF" w:rsidRDefault="00000FCD" w:rsidP="00DF49F1">
            <w:pPr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034EFF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Uređenje nerazvrstane ceste </w:t>
            </w:r>
            <w:r w:rsidR="000878B9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34EFF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u naselju </w:t>
            </w:r>
            <w:proofErr w:type="spellStart"/>
            <w:r w:rsidRPr="00034EFF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  <w:t>Visuć</w:t>
            </w:r>
            <w:proofErr w:type="spellEnd"/>
            <w:r w:rsidRPr="00034EFF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– zaseok </w:t>
            </w:r>
            <w:r w:rsidR="006A359D" w:rsidRPr="00034EFF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  <w:t>Kosanović G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466F3" w14:textId="77777777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523312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E3E09" w14:textId="5D5FC9E6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4</w:t>
            </w:r>
            <w:r w:rsidR="006A359D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, R1</w:t>
            </w:r>
            <w:r w:rsidR="006A359D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58A6D" w14:textId="77777777" w:rsidR="00000FCD" w:rsidRDefault="003D4079" w:rsidP="002B2AE4">
            <w:pPr>
              <w:jc w:val="right"/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</w:pPr>
            <w:r w:rsidRPr="003D4079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3.)</w:t>
            </w:r>
            <w:r w:rsidR="00000FCD" w:rsidRPr="003D4079"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  <w:t>320.000,00</w:t>
            </w:r>
          </w:p>
          <w:p w14:paraId="10DE51BC" w14:textId="786DF595" w:rsidR="003D4079" w:rsidRPr="003D4079" w:rsidRDefault="003D4079" w:rsidP="002B2AE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3.)</w:t>
            </w:r>
            <w:r w:rsidRPr="003D4079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6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24FEC" w14:textId="77777777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0D42B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861BF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go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1CCD8" w14:textId="1CC84CD2" w:rsidR="00000FCD" w:rsidRPr="00034EFF" w:rsidRDefault="000246EE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A93FB" w14:textId="6E873F3C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BFBD8" w14:textId="77777777" w:rsidR="00000FCD" w:rsidRPr="00034EFF" w:rsidRDefault="00000FCD" w:rsidP="00045C61">
            <w:pPr>
              <w:ind w:right="167"/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</w:pPr>
          </w:p>
        </w:tc>
      </w:tr>
      <w:tr w:rsidR="00034EFF" w:rsidRPr="00034EFF" w14:paraId="004AEB27" w14:textId="77777777" w:rsidTr="00AC5F10">
        <w:trPr>
          <w:trHeight w:val="35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30199" w14:textId="2D28495F" w:rsidR="002615EF" w:rsidRPr="00034EFF" w:rsidRDefault="000C3996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N 1</w:t>
            </w:r>
            <w:r w:rsid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11225" w14:textId="247F5072" w:rsidR="002615EF" w:rsidRPr="00034EFF" w:rsidRDefault="002615EF" w:rsidP="00DF49F1">
            <w:pPr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034EFF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  <w:t>Uređenje ulaza i parkirališta ambulante Udb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1B477" w14:textId="4CE7A21B" w:rsidR="002615EF" w:rsidRPr="00034EFF" w:rsidRDefault="006A41BE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6A41BE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5223300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4F45B" w14:textId="67089F5F" w:rsidR="002615EF" w:rsidRPr="00034EFF" w:rsidRDefault="002615EF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EE9F" w14:textId="397F4B04" w:rsidR="002615EF" w:rsidRPr="006A41BE" w:rsidRDefault="006A41BE" w:rsidP="006A41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41BE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75</w:t>
            </w:r>
            <w:r w:rsidRPr="006A41BE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52002" w14:textId="0A960601" w:rsidR="002615EF" w:rsidRPr="00034EFF" w:rsidRDefault="002615EF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9A2D2" w14:textId="65297F0C" w:rsidR="002615EF" w:rsidRPr="00034EFF" w:rsidRDefault="002615EF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85809" w14:textId="7F52D7E4" w:rsidR="002615EF" w:rsidRPr="00034EFF" w:rsidRDefault="002615EF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go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633F3" w14:textId="04E29809" w:rsidR="002615EF" w:rsidRPr="00034EFF" w:rsidRDefault="002615EF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3D395" w14:textId="77777777" w:rsidR="002615EF" w:rsidRPr="00034EFF" w:rsidRDefault="002615EF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8E0F6" w14:textId="77777777" w:rsidR="002615EF" w:rsidRPr="00034EFF" w:rsidRDefault="002615EF" w:rsidP="00045C61">
            <w:pPr>
              <w:ind w:right="167"/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</w:pPr>
          </w:p>
        </w:tc>
      </w:tr>
      <w:tr w:rsidR="00034EFF" w:rsidRPr="00034EFF" w14:paraId="3853C946" w14:textId="77777777" w:rsidTr="00AC5F10">
        <w:trPr>
          <w:trHeight w:val="35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2EE12" w14:textId="2009BC68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N 1</w:t>
            </w:r>
            <w:r w:rsid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</w:t>
            </w:r>
            <w:r w:rsidR="00201899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3F26A" w14:textId="0108175B" w:rsidR="00000FCD" w:rsidRPr="00034EFF" w:rsidRDefault="00000FCD" w:rsidP="008614B8">
            <w:pPr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53624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Izrada projektno – </w:t>
            </w:r>
            <w:r w:rsidRPr="00E53624">
              <w:rPr>
                <w:rFonts w:ascii="Arial" w:hAnsi="Arial" w:cs="Arial"/>
                <w:bCs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tehničke dokumentacije za </w:t>
            </w:r>
            <w:r w:rsidR="008614B8" w:rsidRPr="00E53624">
              <w:rPr>
                <w:rFonts w:ascii="Arial" w:hAnsi="Arial" w:cs="Arial"/>
                <w:bCs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uspostavu i </w:t>
            </w:r>
            <w:r w:rsidR="008614B8" w:rsidRPr="00E53624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uređenje </w:t>
            </w:r>
            <w:r w:rsidRPr="00E53624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  <w:t>poučne staze Udb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7D075" w14:textId="4B648730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1240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4ED66" w14:textId="0BC5D53A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6</w:t>
            </w:r>
            <w:r w:rsidR="002615EF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4342C" w14:textId="29703BA0" w:rsidR="00000FCD" w:rsidRPr="006A41BE" w:rsidRDefault="00000FCD" w:rsidP="001C1B4F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6A41BE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1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27F2E" w14:textId="77777777" w:rsidR="00000FCD" w:rsidRPr="00034EFF" w:rsidRDefault="00000FCD" w:rsidP="001C1B4F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60A04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AEA22" w14:textId="77777777" w:rsidR="00000FCD" w:rsidRPr="00034EFF" w:rsidRDefault="00000FCD" w:rsidP="00045C6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go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3B107" w14:textId="5CD24355" w:rsidR="00000FCD" w:rsidRPr="00034EFF" w:rsidRDefault="000246EE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4FA6A" w14:textId="556C519C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762BE" w14:textId="77777777" w:rsidR="00000FCD" w:rsidRPr="00034EFF" w:rsidRDefault="00000FCD" w:rsidP="00045C61">
            <w:pPr>
              <w:ind w:right="167"/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</w:pPr>
          </w:p>
        </w:tc>
      </w:tr>
      <w:tr w:rsidR="00034EFF" w:rsidRPr="00034EFF" w14:paraId="0E1076C5" w14:textId="77777777" w:rsidTr="00AC5F10">
        <w:trPr>
          <w:trHeight w:val="35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D4964" w14:textId="21472745" w:rsidR="00000FCD" w:rsidRPr="005A4790" w:rsidRDefault="00000FCD" w:rsidP="00045C61">
            <w:pPr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</w:pPr>
            <w:r w:rsidRPr="005A4790"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  <w:t>JN 1</w:t>
            </w:r>
            <w:r w:rsidR="00034EFF" w:rsidRPr="005A4790"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  <w:t>5</w:t>
            </w:r>
            <w:r w:rsidRPr="005A4790"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  <w:t>/</w:t>
            </w:r>
            <w:r w:rsidR="00201899" w:rsidRPr="005A4790"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  <w:t>202</w:t>
            </w:r>
            <w:r w:rsidR="000C3996" w:rsidRPr="005A4790"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  <w:t>2</w:t>
            </w:r>
            <w:r w:rsidR="005A4790"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  <w:t xml:space="preserve"> </w:t>
            </w:r>
            <w:r w:rsidR="005A4790" w:rsidRPr="005A4790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4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53553" w14:textId="245ACE9F" w:rsidR="00000FCD" w:rsidRPr="005A4790" w:rsidRDefault="00000FCD" w:rsidP="00D35B2D">
            <w:pPr>
              <w:rPr>
                <w:rFonts w:ascii="Arial" w:hAnsi="Arial" w:cs="Arial"/>
                <w:bCs/>
                <w:strike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5A4790">
              <w:rPr>
                <w:rFonts w:ascii="Arial" w:hAnsi="Arial" w:cs="Arial"/>
                <w:bCs/>
                <w:strike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  <w:t>Nabava ogrjevnog drveta za socijalne korisnike</w:t>
            </w:r>
            <w:r w:rsidR="005A4790">
              <w:rPr>
                <w:rFonts w:ascii="Arial" w:hAnsi="Arial" w:cs="Arial"/>
                <w:bCs/>
                <w:strike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 </w:t>
            </w:r>
            <w:r w:rsidR="005A4790" w:rsidRPr="005A4790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  <w:t>(4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BB39A" w14:textId="77777777" w:rsidR="00000FCD" w:rsidRPr="005A4790" w:rsidRDefault="00000FCD" w:rsidP="001C1B4F">
            <w:pPr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</w:pPr>
            <w:r w:rsidRPr="005A4790"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  <w:t>03413000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60977" w14:textId="0AB9A658" w:rsidR="00000FCD" w:rsidRPr="005A4790" w:rsidRDefault="00000FCD" w:rsidP="001C1B4F">
            <w:pPr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</w:pPr>
            <w:r w:rsidRPr="005A4790"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  <w:t>R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5F112" w14:textId="2FCB4675" w:rsidR="00000FCD" w:rsidRPr="005A4790" w:rsidRDefault="00000FCD" w:rsidP="001C1B4F">
            <w:pPr>
              <w:jc w:val="right"/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</w:pPr>
            <w:r w:rsidRPr="005A4790"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  <w:t>80.000,00</w:t>
            </w:r>
            <w:r w:rsidR="005A4790"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  <w:t xml:space="preserve"> </w:t>
            </w:r>
            <w:r w:rsidR="005A4790" w:rsidRPr="005A4790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4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E2D62" w14:textId="77777777" w:rsidR="00000FCD" w:rsidRPr="005A4790" w:rsidRDefault="00000FCD" w:rsidP="001C1B4F">
            <w:pPr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</w:pPr>
            <w:r w:rsidRPr="005A4790"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FED87" w14:textId="77777777" w:rsidR="00000FCD" w:rsidRPr="002B56A6" w:rsidRDefault="00000FCD" w:rsidP="00045C61">
            <w:pPr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</w:pPr>
            <w:r w:rsidRPr="002B56A6"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847A9" w14:textId="77777777" w:rsidR="00000FCD" w:rsidRPr="002B56A6" w:rsidRDefault="00000FCD" w:rsidP="00045C61">
            <w:pPr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</w:pPr>
            <w:r w:rsidRPr="002B56A6"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  <w:t>Ugo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A51D8" w14:textId="594E1D20" w:rsidR="00000FCD" w:rsidRPr="002B56A6" w:rsidRDefault="000246EE" w:rsidP="00045C61">
            <w:pPr>
              <w:ind w:right="167"/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</w:pPr>
            <w:r w:rsidRPr="002B56A6"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1DC49" w14:textId="522B2DD6" w:rsidR="00000FCD" w:rsidRPr="00034EFF" w:rsidRDefault="00000FCD" w:rsidP="00045C61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CB7B5" w14:textId="77777777" w:rsidR="00000FCD" w:rsidRPr="00034EFF" w:rsidRDefault="00000FCD" w:rsidP="00045C61">
            <w:pPr>
              <w:ind w:right="167"/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</w:pPr>
          </w:p>
        </w:tc>
      </w:tr>
      <w:tr w:rsidR="00034EFF" w:rsidRPr="00034EFF" w14:paraId="5AF36CE8" w14:textId="77777777" w:rsidTr="00AC5F10">
        <w:trPr>
          <w:trHeight w:val="524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51124" w14:textId="1CFEC630" w:rsidR="00000FCD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N 1</w:t>
            </w:r>
            <w:r w:rsid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6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</w:t>
            </w:r>
            <w:r w:rsidR="00201899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F853E" w14:textId="77777777" w:rsidR="00000FCD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abava peleta za centralno grij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77C67" w14:textId="77777777" w:rsidR="00000FCD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971521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C764E" w14:textId="0370582B" w:rsidR="00000FCD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006, R05</w:t>
            </w:r>
            <w:r w:rsidR="009032E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,  R16</w:t>
            </w:r>
            <w:r w:rsidR="009032E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B3460" w14:textId="77777777" w:rsidR="00000FCD" w:rsidRDefault="009032E6" w:rsidP="004F5E54">
            <w:pPr>
              <w:jc w:val="right"/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</w:pPr>
            <w:r w:rsidRPr="002B56A6"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  <w:t>30</w:t>
            </w:r>
            <w:r w:rsidR="00000FCD" w:rsidRPr="002B56A6"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  <w:t>.000,00</w:t>
            </w:r>
            <w:r w:rsidR="002B56A6"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  <w:t xml:space="preserve"> (4.)</w:t>
            </w:r>
          </w:p>
          <w:p w14:paraId="05533D9F" w14:textId="655B3AFD" w:rsidR="002B56A6" w:rsidRPr="002B56A6" w:rsidRDefault="00AC5F10" w:rsidP="004F5E5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52.000,00</w:t>
            </w:r>
            <w:r w:rsidR="002B56A6" w:rsidRPr="002B56A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(4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FA17A" w14:textId="77777777" w:rsidR="00000FCD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29F50" w14:textId="77777777" w:rsidR="00000FCD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6794F" w14:textId="3B88C6B4" w:rsidR="00000FCD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arudžbenic</w:t>
            </w:r>
            <w:r w:rsidR="00AC5F10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e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09D83" w14:textId="7F9790CC" w:rsidR="00000FCD" w:rsidRPr="00034EFF" w:rsidRDefault="000246EE" w:rsidP="004F5E54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89CD9" w14:textId="1E72A2EA" w:rsidR="00000FCD" w:rsidRPr="00034EFF" w:rsidRDefault="00000FCD" w:rsidP="004F5E54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5FFCF" w14:textId="77777777" w:rsidR="00000FCD" w:rsidRPr="00034EFF" w:rsidRDefault="00000FCD" w:rsidP="004F5E54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034EFF" w:rsidRPr="00034EFF" w14:paraId="35F4DACE" w14:textId="77777777" w:rsidTr="00AC5F10">
        <w:trPr>
          <w:trHeight w:val="35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0C3AC" w14:textId="7D171A0E" w:rsidR="00000FCD" w:rsidRPr="002B56A6" w:rsidRDefault="00000FCD" w:rsidP="004F5E54">
            <w:pPr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</w:pPr>
            <w:r w:rsidRPr="002B56A6"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  <w:t>JN 1</w:t>
            </w:r>
            <w:r w:rsidR="00034EFF" w:rsidRPr="002B56A6"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  <w:t>7</w:t>
            </w:r>
            <w:r w:rsidRPr="002B56A6"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  <w:t>/</w:t>
            </w:r>
            <w:r w:rsidR="00201899" w:rsidRPr="002B56A6"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  <w:t>202</w:t>
            </w:r>
            <w:r w:rsidR="000C3996" w:rsidRPr="002B56A6"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F7441" w14:textId="21A3FBD8" w:rsidR="00D40DFE" w:rsidRPr="002B56A6" w:rsidRDefault="00000FCD" w:rsidP="004F5E54">
            <w:pPr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</w:pPr>
            <w:r w:rsidRPr="002B56A6"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  <w:t xml:space="preserve">Sanacija </w:t>
            </w:r>
            <w:proofErr w:type="spellStart"/>
            <w:r w:rsidRPr="002B56A6"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  <w:t>šterni</w:t>
            </w:r>
            <w:proofErr w:type="spellEnd"/>
            <w:r w:rsidRPr="002B56A6"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  <w:t xml:space="preserve">, bunara i lokava </w:t>
            </w:r>
            <w:r w:rsidR="002B56A6" w:rsidRPr="002B56A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4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D735F" w14:textId="77777777" w:rsidR="00000FCD" w:rsidRPr="002B56A6" w:rsidRDefault="00000FCD" w:rsidP="004F5E54">
            <w:pPr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</w:pPr>
            <w:r w:rsidRPr="002B56A6"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  <w:t>45453100-8</w:t>
            </w:r>
          </w:p>
          <w:p w14:paraId="482BA220" w14:textId="79239FEB" w:rsidR="00F81EC3" w:rsidRPr="002B56A6" w:rsidRDefault="00F81EC3" w:rsidP="004F5E54">
            <w:pPr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78E86" w14:textId="566D52E3" w:rsidR="00000FCD" w:rsidRPr="002B56A6" w:rsidRDefault="00000FCD" w:rsidP="004F5E54">
            <w:pPr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</w:pPr>
            <w:r w:rsidRPr="002B56A6"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  <w:t>R1</w:t>
            </w:r>
            <w:r w:rsidR="00C55246" w:rsidRPr="002B56A6"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38FE8" w14:textId="313F36EE" w:rsidR="00F81EC3" w:rsidRPr="002B56A6" w:rsidRDefault="00C55246" w:rsidP="004F5E54">
            <w:pPr>
              <w:jc w:val="right"/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</w:pPr>
            <w:r w:rsidRPr="002B56A6"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  <w:t>34.000,00</w:t>
            </w:r>
            <w:r w:rsidR="002B56A6"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  <w:t xml:space="preserve">  </w:t>
            </w:r>
            <w:r w:rsidR="002B56A6" w:rsidRPr="002B56A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4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4A054" w14:textId="77777777" w:rsidR="00000FCD" w:rsidRPr="002B56A6" w:rsidRDefault="00000FCD" w:rsidP="004F5E54">
            <w:pPr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</w:pPr>
            <w:r w:rsidRPr="002B56A6"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7A9AE" w14:textId="77777777" w:rsidR="00000FCD" w:rsidRPr="002B56A6" w:rsidRDefault="00000FCD" w:rsidP="004F5E54">
            <w:pPr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</w:pPr>
            <w:r w:rsidRPr="002B56A6"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55919" w14:textId="77777777" w:rsidR="00000FCD" w:rsidRPr="002B56A6" w:rsidRDefault="00000FCD" w:rsidP="004F5E54">
            <w:pPr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</w:pPr>
            <w:r w:rsidRPr="002B56A6"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  <w:t>Narudžbe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327A8" w14:textId="76F6F137" w:rsidR="00000FCD" w:rsidRPr="002B56A6" w:rsidRDefault="000246EE" w:rsidP="004F5E54">
            <w:pPr>
              <w:ind w:right="167"/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</w:pPr>
            <w:r w:rsidRPr="002B56A6"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7C251" w14:textId="7A076E66" w:rsidR="00000FCD" w:rsidRPr="00034EFF" w:rsidRDefault="00000FCD" w:rsidP="004F5E54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653AC" w14:textId="77777777" w:rsidR="00000FCD" w:rsidRPr="00034EFF" w:rsidRDefault="00000FCD" w:rsidP="004F5E54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1F6EF3" w:rsidRPr="00034EFF" w14:paraId="4B2CA755" w14:textId="77777777" w:rsidTr="00AC5F10">
        <w:trPr>
          <w:trHeight w:val="35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2685E" w14:textId="55E2072F" w:rsidR="001F6EF3" w:rsidRPr="00034EFF" w:rsidRDefault="000C3996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N 1</w:t>
            </w:r>
            <w:r w:rsid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8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AE83F" w14:textId="37013844" w:rsidR="001F6EF3" w:rsidRPr="00034EFF" w:rsidRDefault="001F6EF3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zrada Strategije razvoja poljoprivrede na području općine Udb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C6360" w14:textId="6E7371DB" w:rsidR="00B65EC0" w:rsidRPr="00034EFF" w:rsidRDefault="00B65EC0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B65EC0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73300000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D0CFA" w14:textId="1335CCD2" w:rsidR="001F6EF3" w:rsidRPr="00034EFF" w:rsidRDefault="001F6EF3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7A804" w14:textId="1815344E" w:rsidR="001F6EF3" w:rsidRPr="00034EFF" w:rsidRDefault="001F6EF3" w:rsidP="004F5E5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2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56917" w14:textId="72CBD4E5" w:rsidR="001F6EF3" w:rsidRPr="00034EFF" w:rsidRDefault="001F6EF3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D3D57" w14:textId="12BDA9A4" w:rsidR="001F6EF3" w:rsidRPr="00034EFF" w:rsidRDefault="001F6EF3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73653" w14:textId="6630FC36" w:rsidR="001F6EF3" w:rsidRPr="00034EFF" w:rsidRDefault="001F6EF3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arudžbe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C1AF1" w14:textId="7C181419" w:rsidR="001F6EF3" w:rsidRPr="00034EFF" w:rsidRDefault="001F6EF3" w:rsidP="004F5E54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27514" w14:textId="77777777" w:rsidR="001F6EF3" w:rsidRPr="00034EFF" w:rsidRDefault="001F6EF3" w:rsidP="004F5E54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25ED2" w14:textId="77777777" w:rsidR="001F6EF3" w:rsidRPr="00034EFF" w:rsidRDefault="001F6EF3" w:rsidP="004F5E54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034EFF" w:rsidRPr="00034EFF" w14:paraId="26A9DDEC" w14:textId="77777777" w:rsidTr="00AC5F10">
        <w:trPr>
          <w:trHeight w:val="35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AEB34" w14:textId="020BA2FE" w:rsidR="00000FCD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JN </w:t>
            </w:r>
            <w:r w:rsid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9</w:t>
            </w: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</w:t>
            </w:r>
            <w:r w:rsidR="00201899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DDF9D" w14:textId="77777777" w:rsidR="00000FCD" w:rsidRPr="00034EFF" w:rsidRDefault="00000FCD" w:rsidP="00881E49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sluga prijevoza učenika srednje škole (autobusna linija Gospić – Udbin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86CF1" w14:textId="77777777" w:rsidR="00000FCD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  <w:shd w:val="clear" w:color="auto" w:fill="FFFFFF"/>
              </w:rPr>
              <w:t>601120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82A66" w14:textId="30261AC5" w:rsidR="00000FCD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F6485" w14:textId="77777777" w:rsidR="00000FCD" w:rsidRPr="00034EFF" w:rsidRDefault="00000FCD" w:rsidP="004F5E54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01784" w14:textId="77777777" w:rsidR="00000FCD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2C43A" w14:textId="77777777" w:rsidR="00000FCD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E8B0E" w14:textId="77777777" w:rsidR="00000FCD" w:rsidRPr="00034EFF" w:rsidRDefault="00000FCD" w:rsidP="004F5E5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go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EA623" w14:textId="1E0F3000" w:rsidR="00000FCD" w:rsidRPr="00034EFF" w:rsidRDefault="000246EE" w:rsidP="004F5E54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99BCF" w14:textId="01B52164" w:rsidR="00000FCD" w:rsidRPr="00034EFF" w:rsidRDefault="00000FCD" w:rsidP="004F5E54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B4604" w14:textId="77777777" w:rsidR="00000FCD" w:rsidRPr="00034EFF" w:rsidRDefault="00000FCD" w:rsidP="004F5E54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  <w:tr w:rsidR="00034EFF" w:rsidRPr="00034EFF" w14:paraId="30243459" w14:textId="77777777" w:rsidTr="00AC5F10">
        <w:trPr>
          <w:trHeight w:val="35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EB405" w14:textId="14430C32" w:rsidR="00000FCD" w:rsidRPr="00E53624" w:rsidRDefault="00D8166A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E53624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</w:t>
            </w:r>
            <w:r w:rsidR="00000FCD" w:rsidRPr="00E53624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N </w:t>
            </w:r>
            <w:r w:rsidR="000C3996" w:rsidRPr="00E53624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  <w:r w:rsidR="00034EFF" w:rsidRPr="00E53624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0</w:t>
            </w:r>
            <w:r w:rsidR="00000FCD" w:rsidRPr="00E53624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</w:t>
            </w:r>
            <w:r w:rsidR="00201899" w:rsidRPr="00E53624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2</w:t>
            </w:r>
            <w:r w:rsidR="000C3996" w:rsidRPr="00E53624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CE06F" w14:textId="77777777" w:rsidR="00000FCD" w:rsidRPr="00E53624" w:rsidRDefault="00000FCD" w:rsidP="0036263B">
            <w:pPr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53624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  <w:t>Uspostava i uređenje poučne staze Udb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ADA24" w14:textId="77777777" w:rsidR="00000FCD" w:rsidRPr="00E53624" w:rsidRDefault="00000FCD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E53624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5233160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F6C6C" w14:textId="77777777" w:rsidR="00000FCD" w:rsidRPr="00E53624" w:rsidRDefault="00000FCD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E53624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63, R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F40CD" w14:textId="1E9B332C" w:rsidR="00000FCD" w:rsidRPr="00E53624" w:rsidRDefault="00000FCD" w:rsidP="0036263B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E53624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99.650,00</w:t>
            </w:r>
          </w:p>
          <w:p w14:paraId="3DD5E2F2" w14:textId="77777777" w:rsidR="00000FCD" w:rsidRPr="00E53624" w:rsidRDefault="00000FCD" w:rsidP="0036263B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03C06" w14:textId="01FA1737" w:rsidR="00000FCD" w:rsidRPr="00E53624" w:rsidRDefault="00000FCD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E53624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B916A" w14:textId="2DECA070" w:rsidR="00000FCD" w:rsidRPr="00E53624" w:rsidRDefault="00207BA8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E53624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6642E" w14:textId="77777777" w:rsidR="00000FCD" w:rsidRPr="00E53624" w:rsidRDefault="00000FCD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E53624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Ugo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AC0E7" w14:textId="29386636" w:rsidR="00000FCD" w:rsidRPr="00E53624" w:rsidRDefault="000246EE" w:rsidP="0036263B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E53624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DF5ED" w14:textId="5A94234A" w:rsidR="00000FCD" w:rsidRPr="00034EFF" w:rsidRDefault="00000FCD" w:rsidP="0036263B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06E4C" w14:textId="725952D3" w:rsidR="00000FCD" w:rsidRPr="00034EFF" w:rsidRDefault="00000FCD" w:rsidP="0036263B">
            <w:pPr>
              <w:ind w:right="167"/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</w:pPr>
          </w:p>
        </w:tc>
      </w:tr>
      <w:tr w:rsidR="00076F92" w:rsidRPr="00034EFF" w14:paraId="5CF5A4EF" w14:textId="77777777" w:rsidTr="00AC5F10">
        <w:trPr>
          <w:trHeight w:val="35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ED2FB" w14:textId="38289CC4" w:rsidR="00076F92" w:rsidRPr="00034EFF" w:rsidRDefault="00076F92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N 21/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0BC9A" w14:textId="292C6E71" w:rsidR="00076F92" w:rsidRPr="00034EFF" w:rsidRDefault="00076F92" w:rsidP="0036263B">
            <w:pPr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  <w:t>Proširenje javne rasvje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03C7C" w14:textId="782BEA23" w:rsidR="00076F92" w:rsidRPr="00034EFF" w:rsidRDefault="00672E45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672E45"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lang w:val="hr-HR"/>
              </w:rPr>
              <w:t xml:space="preserve">31500000-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D2109" w14:textId="298046A5" w:rsidR="00076F92" w:rsidRPr="00034EFF" w:rsidRDefault="00076F92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934C1" w14:textId="25216AF0" w:rsidR="00076F92" w:rsidRPr="00034EFF" w:rsidRDefault="00076F92" w:rsidP="0036263B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9ABD4" w14:textId="3E88CB51" w:rsidR="00076F92" w:rsidRPr="00034EFF" w:rsidRDefault="00076F92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1A415" w14:textId="6CDE1946" w:rsidR="00076F92" w:rsidRPr="00034EFF" w:rsidRDefault="00076F92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078B8" w14:textId="061F0BAD" w:rsidR="00076F92" w:rsidRPr="00034EFF" w:rsidRDefault="00076F92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arudžben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40270" w14:textId="22F2B539" w:rsidR="00076F92" w:rsidRPr="00034EFF" w:rsidRDefault="00076F92" w:rsidP="0036263B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E4321" w14:textId="77777777" w:rsidR="00076F92" w:rsidRPr="00034EFF" w:rsidRDefault="00076F92" w:rsidP="0036263B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2048E" w14:textId="77777777" w:rsidR="00076F92" w:rsidRPr="00034EFF" w:rsidRDefault="00076F92" w:rsidP="0036263B">
            <w:pPr>
              <w:ind w:right="167"/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</w:pPr>
          </w:p>
        </w:tc>
      </w:tr>
      <w:tr w:rsidR="00034EFF" w:rsidRPr="00034EFF" w14:paraId="1EA0E6B1" w14:textId="77777777" w:rsidTr="00AC5F10">
        <w:trPr>
          <w:trHeight w:val="35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D211A" w14:textId="7D540C1C" w:rsidR="009313DC" w:rsidRPr="00034EFF" w:rsidRDefault="00D8166A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</w:t>
            </w:r>
            <w:r w:rsidR="009313DC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N 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  <w:r w:rsidR="00B075B0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  <w:r w:rsidR="009313DC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/202</w:t>
            </w:r>
            <w:r w:rsidR="000C3996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BBFCE" w14:textId="5A4FDA1C" w:rsidR="009313DC" w:rsidRPr="00034EFF" w:rsidRDefault="000C3996" w:rsidP="0036263B">
            <w:pPr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E53624">
              <w:rPr>
                <w:rFonts w:ascii="Arial" w:hAnsi="Arial" w:cs="Arial"/>
                <w:bCs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Izrada geodetskog elaborata za evidentiranje stvarnog stanja nerazvrstan</w:t>
            </w:r>
            <w:r w:rsidR="00B075B0" w:rsidRPr="00E53624">
              <w:rPr>
                <w:rFonts w:ascii="Arial" w:hAnsi="Arial" w:cs="Arial"/>
                <w:bCs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ih ce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A281E" w14:textId="218372D4" w:rsidR="009313DC" w:rsidRPr="00034EFF" w:rsidRDefault="000C3996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  <w:shd w:val="clear" w:color="auto" w:fill="FFFFFF"/>
              </w:rPr>
              <w:t>71355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1B80D" w14:textId="6DCE19BD" w:rsidR="009313DC" w:rsidRPr="00034EFF" w:rsidRDefault="009313DC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1</w:t>
            </w:r>
            <w:r w:rsidR="00392BB7"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EAA8F" w14:textId="3ADC75A1" w:rsidR="009313DC" w:rsidRPr="00034EFF" w:rsidRDefault="00392BB7" w:rsidP="0036263B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4.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206A4" w14:textId="49BE3291" w:rsidR="009313DC" w:rsidRPr="00034EFF" w:rsidRDefault="002F4F65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5A17C" w14:textId="7FF37BFC" w:rsidR="009313DC" w:rsidRPr="00034EFF" w:rsidRDefault="00076F92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0FF11" w14:textId="6B7913F6" w:rsidR="009313DC" w:rsidRPr="00034EFF" w:rsidRDefault="002F4F65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Narudžbeni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6141B" w14:textId="67E13510" w:rsidR="009313DC" w:rsidRPr="00034EFF" w:rsidRDefault="00076F92" w:rsidP="0036263B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E1CFD" w14:textId="77777777" w:rsidR="009313DC" w:rsidRPr="00034EFF" w:rsidRDefault="009313DC" w:rsidP="0036263B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ACCD6" w14:textId="77777777" w:rsidR="009313DC" w:rsidRPr="00034EFF" w:rsidRDefault="009313DC" w:rsidP="0036263B">
            <w:pPr>
              <w:ind w:right="167"/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</w:pPr>
          </w:p>
        </w:tc>
      </w:tr>
      <w:tr w:rsidR="00A044BD" w:rsidRPr="00034EFF" w14:paraId="60DC9157" w14:textId="77777777" w:rsidTr="00AC5F10">
        <w:trPr>
          <w:trHeight w:val="35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5FA9B" w14:textId="04D4E0CE" w:rsidR="00A044BD" w:rsidRPr="00034EFF" w:rsidRDefault="00A044BD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lastRenderedPageBreak/>
              <w:t>JN 23/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BE146" w14:textId="117874E7" w:rsidR="00A044BD" w:rsidRPr="00E53624" w:rsidRDefault="00A044BD" w:rsidP="0036263B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</w:rPr>
              <w:t>Usluga obavljanja komunalne djelatnosti održavanja javne rasvje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E39E2" w14:textId="4688CAD8" w:rsidR="00A044BD" w:rsidRPr="00034EFF" w:rsidRDefault="00A044BD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80808"/>
                <w:sz w:val="16"/>
                <w:szCs w:val="16"/>
                <w:shd w:val="clear" w:color="auto" w:fill="FFFFFF"/>
              </w:rPr>
              <w:t>502321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F6BE4" w14:textId="65B602AB" w:rsidR="00A044BD" w:rsidRPr="00034EFF" w:rsidRDefault="00A044BD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AED09" w14:textId="29D41C4D" w:rsidR="00A044BD" w:rsidRPr="00034EFF" w:rsidRDefault="001F02F2" w:rsidP="0036263B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16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438A0" w14:textId="69040C77" w:rsidR="00A044BD" w:rsidRPr="00034EFF" w:rsidRDefault="00A044BD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D4179" w14:textId="6B3800AE" w:rsidR="00A044BD" w:rsidRDefault="00A044BD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C03A7" w14:textId="77777777" w:rsidR="004E5E4B" w:rsidRDefault="001F02F2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Okvirni sporazum</w:t>
            </w:r>
            <w:r w:rsidR="004E5E4B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76456F6F" w14:textId="5DF222CC" w:rsidR="00A044BD" w:rsidRPr="00034EFF" w:rsidRDefault="004E5E4B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(4 godin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0E32B" w14:textId="098F7F19" w:rsidR="00A044BD" w:rsidRDefault="001F02F2" w:rsidP="0036263B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7CD8D" w14:textId="77777777" w:rsidR="00A044BD" w:rsidRPr="00034EFF" w:rsidRDefault="00A044BD" w:rsidP="0036263B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56766" w14:textId="77777777" w:rsidR="00A044BD" w:rsidRPr="00034EFF" w:rsidRDefault="00A044BD" w:rsidP="0036263B">
            <w:pPr>
              <w:ind w:right="167"/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</w:pPr>
          </w:p>
        </w:tc>
      </w:tr>
      <w:tr w:rsidR="00A044BD" w:rsidRPr="00034EFF" w14:paraId="777821B7" w14:textId="77777777" w:rsidTr="00AC5F10">
        <w:trPr>
          <w:trHeight w:val="35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FCA44" w14:textId="1B4C8CE1" w:rsidR="00A044BD" w:rsidRPr="00F0380C" w:rsidRDefault="00A044BD" w:rsidP="0036263B">
            <w:pPr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</w:pPr>
            <w:r w:rsidRPr="00F0380C"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  <w:t>JN 24/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F6B91" w14:textId="0C60530C" w:rsidR="00A044BD" w:rsidRPr="00D81C2D" w:rsidRDefault="00F0380C" w:rsidP="0036263B">
            <w:pPr>
              <w:rPr>
                <w:rFonts w:ascii="Arial" w:hAnsi="Arial" w:cs="Arial"/>
                <w:bCs/>
                <w:strike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F0380C">
              <w:rPr>
                <w:rFonts w:ascii="Arial" w:hAnsi="Arial" w:cs="Arial"/>
                <w:color w:val="000000" w:themeColor="text1"/>
                <w:sz w:val="16"/>
                <w:szCs w:val="16"/>
              </w:rPr>
              <w:t>(2.)</w:t>
            </w:r>
            <w:r w:rsidR="00F8121C" w:rsidRPr="00D81C2D"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  <w:t>Isporuka električne energ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E83DA" w14:textId="2DE8BDDC" w:rsidR="00A044BD" w:rsidRPr="00D81C2D" w:rsidRDefault="003F26EB" w:rsidP="0036263B">
            <w:pPr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  <w:shd w:val="clear" w:color="auto" w:fill="FFFFFF"/>
              </w:rPr>
            </w:pPr>
            <w:r w:rsidRPr="00D81C2D"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  <w:t>0931000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50482" w14:textId="684432D2" w:rsidR="00A044BD" w:rsidRPr="00D81C2D" w:rsidRDefault="003F26EB" w:rsidP="0036263B">
            <w:pPr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</w:pPr>
            <w:r w:rsidRPr="00D81C2D"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  <w:t>R006, R057, R076, R093, R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633A6" w14:textId="77777777" w:rsidR="00A044BD" w:rsidRPr="00D81C2D" w:rsidRDefault="003F26EB" w:rsidP="0036263B">
            <w:pPr>
              <w:jc w:val="right"/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</w:pPr>
            <w:r w:rsidRPr="00D81C2D"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  <w:t>150.000,00</w:t>
            </w:r>
          </w:p>
          <w:p w14:paraId="2C6ABF8D" w14:textId="1A1B74FB" w:rsidR="00D81C2D" w:rsidRPr="00D81C2D" w:rsidRDefault="00D81C2D" w:rsidP="0036263B">
            <w:pPr>
              <w:jc w:val="right"/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35346" w14:textId="31733611" w:rsidR="00A044BD" w:rsidRPr="00D81C2D" w:rsidRDefault="003F26EB" w:rsidP="0036263B">
            <w:pPr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</w:pPr>
            <w:r w:rsidRPr="00D81C2D"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E701C" w14:textId="6256DF11" w:rsidR="00A044BD" w:rsidRPr="00D81C2D" w:rsidRDefault="003F26EB" w:rsidP="0036263B">
            <w:pPr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</w:pPr>
            <w:r w:rsidRPr="00D81C2D"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FA72F" w14:textId="2193E5BB" w:rsidR="00A044BD" w:rsidRPr="00D81C2D" w:rsidRDefault="003F26EB" w:rsidP="0036263B">
            <w:pPr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</w:pPr>
            <w:r w:rsidRPr="00D81C2D"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  <w:t>Ugo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D74B7" w14:textId="6DD26133" w:rsidR="00A044BD" w:rsidRPr="00D81C2D" w:rsidRDefault="003F26EB" w:rsidP="0036263B">
            <w:pPr>
              <w:ind w:right="167"/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</w:pPr>
            <w:r w:rsidRPr="00D81C2D">
              <w:rPr>
                <w:rFonts w:ascii="Arial" w:hAnsi="Arial" w:cs="Arial"/>
                <w:strike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3649F" w14:textId="77777777" w:rsidR="00A044BD" w:rsidRPr="00034EFF" w:rsidRDefault="00A044BD" w:rsidP="0036263B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8274A" w14:textId="77777777" w:rsidR="00A044BD" w:rsidRPr="00034EFF" w:rsidRDefault="00A044BD" w:rsidP="0036263B">
            <w:pPr>
              <w:ind w:right="167"/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</w:pPr>
          </w:p>
        </w:tc>
      </w:tr>
      <w:tr w:rsidR="005A4790" w:rsidRPr="005A4790" w14:paraId="29A0066F" w14:textId="77777777" w:rsidTr="00AC5F10">
        <w:trPr>
          <w:trHeight w:val="35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1DEE6" w14:textId="0B443356" w:rsidR="005A4790" w:rsidRPr="005A4790" w:rsidRDefault="005A4790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5A4790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N 25/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0E111" w14:textId="3293E0EA" w:rsidR="005A4790" w:rsidRPr="005A4790" w:rsidRDefault="00D0496E" w:rsidP="0036263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Nabava materijala za održavanje seosk</w:t>
            </w:r>
            <w:r w:rsidR="002B56A6">
              <w:rPr>
                <w:rFonts w:ascii="Arial" w:hAnsi="Arial" w:cs="Arial"/>
                <w:color w:val="000000" w:themeColor="text1"/>
                <w:sz w:val="16"/>
                <w:szCs w:val="16"/>
              </w:rPr>
              <w:t>og bunar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u naselju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Visuć</w:t>
            </w:r>
            <w:proofErr w:type="spellEnd"/>
            <w:r w:rsidR="002B56A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4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3391C" w14:textId="77777777" w:rsidR="00D0496E" w:rsidRPr="00034EFF" w:rsidRDefault="00D0496E" w:rsidP="00D0496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5453100-8</w:t>
            </w:r>
          </w:p>
          <w:p w14:paraId="109715E8" w14:textId="77777777" w:rsidR="005A4790" w:rsidRPr="005A4790" w:rsidRDefault="005A4790" w:rsidP="0036263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018C3" w14:textId="448F4F14" w:rsidR="005A4790" w:rsidRPr="005A4790" w:rsidRDefault="00D0496E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29C26" w14:textId="5029E5F0" w:rsidR="005A4790" w:rsidRPr="005A4790" w:rsidRDefault="00D0496E" w:rsidP="0036263B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28.000,00</w:t>
            </w:r>
            <w:r w:rsidR="002B56A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 (4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D3733" w14:textId="32FD0F56" w:rsidR="005A4790" w:rsidRPr="005A4790" w:rsidRDefault="00D0496E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B4764" w14:textId="50476950" w:rsidR="005A4790" w:rsidRPr="005A4790" w:rsidRDefault="00D0496E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E9316" w14:textId="4D337CDB" w:rsidR="005A4790" w:rsidRPr="005A4790" w:rsidRDefault="00D0496E" w:rsidP="0036263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arudžben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D589B" w14:textId="6521E054" w:rsidR="005A4790" w:rsidRPr="005A4790" w:rsidRDefault="00D0496E" w:rsidP="0036263B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D1331" w14:textId="77777777" w:rsidR="005A4790" w:rsidRPr="005A4790" w:rsidRDefault="005A4790" w:rsidP="0036263B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61351" w14:textId="77777777" w:rsidR="005A4790" w:rsidRPr="005A4790" w:rsidRDefault="005A4790" w:rsidP="0036263B">
            <w:pPr>
              <w:ind w:right="167"/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</w:pPr>
          </w:p>
        </w:tc>
      </w:tr>
      <w:tr w:rsidR="002B56A6" w:rsidRPr="005A4790" w14:paraId="2F7A540B" w14:textId="77777777" w:rsidTr="00AC5F10">
        <w:trPr>
          <w:trHeight w:val="35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5A235" w14:textId="2B7E0655" w:rsidR="002B56A6" w:rsidRPr="005A4790" w:rsidRDefault="002B56A6" w:rsidP="002B56A6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5A4790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N 26/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CCA2F" w14:textId="02799421" w:rsidR="002B56A6" w:rsidRPr="005A4790" w:rsidRDefault="002B56A6" w:rsidP="002B56A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Nabava materijala za održavanje seoskog bunara u naselju Rebić (4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2951B" w14:textId="77777777" w:rsidR="002B56A6" w:rsidRPr="00034EFF" w:rsidRDefault="002B56A6" w:rsidP="002B56A6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034EFF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45453100-8</w:t>
            </w:r>
          </w:p>
          <w:p w14:paraId="67053B86" w14:textId="77777777" w:rsidR="002B56A6" w:rsidRPr="005A4790" w:rsidRDefault="002B56A6" w:rsidP="002B56A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96456" w14:textId="66C02210" w:rsidR="002B56A6" w:rsidRPr="005A4790" w:rsidRDefault="002B56A6" w:rsidP="002B56A6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B1D39" w14:textId="18F7A374" w:rsidR="002B56A6" w:rsidRPr="005A4790" w:rsidRDefault="002B56A6" w:rsidP="002B56A6">
            <w:pPr>
              <w:jc w:val="right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33.000,00 (4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CCF59" w14:textId="4F00D4EB" w:rsidR="002B56A6" w:rsidRPr="005A4790" w:rsidRDefault="002B56A6" w:rsidP="002B56A6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ednostavna nab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B79A7" w14:textId="6D0AD7FF" w:rsidR="002B56A6" w:rsidRPr="005A4790" w:rsidRDefault="002B56A6" w:rsidP="002B56A6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6B9EF" w14:textId="7465301B" w:rsidR="002B56A6" w:rsidRPr="005A4790" w:rsidRDefault="002B56A6" w:rsidP="002B56A6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arudžben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7DD7E" w14:textId="5DC72968" w:rsidR="002B56A6" w:rsidRPr="005A4790" w:rsidRDefault="002B56A6" w:rsidP="002B56A6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8F22E" w14:textId="77777777" w:rsidR="002B56A6" w:rsidRPr="005A4790" w:rsidRDefault="002B56A6" w:rsidP="002B56A6">
            <w:pPr>
              <w:ind w:right="167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FAC86" w14:textId="77777777" w:rsidR="002B56A6" w:rsidRPr="005A4790" w:rsidRDefault="002B56A6" w:rsidP="002B56A6">
            <w:pPr>
              <w:ind w:right="167"/>
              <w:rPr>
                <w:rFonts w:ascii="Arial" w:hAnsi="Arial" w:cs="Arial"/>
                <w:i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1B107A4D" w14:textId="77777777" w:rsidR="00A619C5" w:rsidRDefault="00A619C5" w:rsidP="00B06745">
      <w:pPr>
        <w:jc w:val="center"/>
        <w:rPr>
          <w:rFonts w:ascii="Arial" w:hAnsi="Arial" w:cs="Arial"/>
          <w:sz w:val="20"/>
          <w:szCs w:val="20"/>
          <w:lang w:val="hr-HR"/>
        </w:rPr>
      </w:pPr>
    </w:p>
    <w:p w14:paraId="56846FA6" w14:textId="4B8A7DFF" w:rsidR="00E432A4" w:rsidRDefault="00CD2BA3" w:rsidP="00B06745">
      <w:pPr>
        <w:jc w:val="center"/>
        <w:rPr>
          <w:rFonts w:ascii="Arial" w:hAnsi="Arial" w:cs="Arial"/>
          <w:sz w:val="20"/>
          <w:szCs w:val="20"/>
          <w:lang w:val="hr-HR"/>
        </w:rPr>
      </w:pPr>
      <w:r w:rsidRPr="00001313">
        <w:rPr>
          <w:rFonts w:ascii="Arial" w:hAnsi="Arial" w:cs="Arial"/>
          <w:sz w:val="20"/>
          <w:szCs w:val="20"/>
          <w:lang w:val="hr-HR"/>
        </w:rPr>
        <w:t>Članak 2.</w:t>
      </w:r>
    </w:p>
    <w:p w14:paraId="31BC22B9" w14:textId="77777777" w:rsidR="00B06745" w:rsidRPr="00001313" w:rsidRDefault="00B06745" w:rsidP="00B06745">
      <w:pPr>
        <w:jc w:val="center"/>
        <w:rPr>
          <w:rFonts w:ascii="Arial" w:hAnsi="Arial" w:cs="Arial"/>
          <w:sz w:val="20"/>
          <w:szCs w:val="20"/>
          <w:lang w:val="hr-HR"/>
        </w:rPr>
      </w:pPr>
    </w:p>
    <w:p w14:paraId="198CF0DF" w14:textId="786F559C" w:rsidR="00B4562E" w:rsidRPr="004E5E4B" w:rsidRDefault="004E5E4B" w:rsidP="004E5E4B">
      <w:p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Ove </w:t>
      </w:r>
      <w:r w:rsidR="002B56A6">
        <w:rPr>
          <w:rFonts w:ascii="Arial" w:hAnsi="Arial" w:cs="Arial"/>
          <w:sz w:val="20"/>
          <w:szCs w:val="20"/>
          <w:lang w:val="hr-HR"/>
        </w:rPr>
        <w:t>IV</w:t>
      </w:r>
      <w:r w:rsidR="00E84116">
        <w:rPr>
          <w:rFonts w:ascii="Arial" w:hAnsi="Arial" w:cs="Arial"/>
          <w:sz w:val="20"/>
          <w:szCs w:val="20"/>
          <w:lang w:val="hr-HR"/>
        </w:rPr>
        <w:t xml:space="preserve">. </w:t>
      </w:r>
      <w:r w:rsidRPr="004E5E4B">
        <w:rPr>
          <w:rFonts w:ascii="Arial" w:hAnsi="Arial" w:cs="Arial"/>
          <w:sz w:val="20"/>
          <w:szCs w:val="20"/>
          <w:lang w:val="hr-HR"/>
        </w:rPr>
        <w:t xml:space="preserve">Izmjene </w:t>
      </w:r>
      <w:r w:rsidR="00F81EC3" w:rsidRPr="004E5E4B">
        <w:rPr>
          <w:rFonts w:ascii="Arial" w:hAnsi="Arial" w:cs="Arial"/>
          <w:sz w:val="20"/>
          <w:szCs w:val="20"/>
          <w:lang w:val="hr-HR"/>
        </w:rPr>
        <w:t>Plan</w:t>
      </w:r>
      <w:r w:rsidRPr="004E5E4B">
        <w:rPr>
          <w:rFonts w:ascii="Arial" w:hAnsi="Arial" w:cs="Arial"/>
          <w:sz w:val="20"/>
          <w:szCs w:val="20"/>
          <w:lang w:val="hr-HR"/>
        </w:rPr>
        <w:t>a</w:t>
      </w:r>
      <w:r w:rsidR="00F81EC3" w:rsidRPr="004E5E4B">
        <w:rPr>
          <w:rFonts w:ascii="Arial" w:hAnsi="Arial" w:cs="Arial"/>
          <w:sz w:val="20"/>
          <w:szCs w:val="20"/>
          <w:lang w:val="hr-HR"/>
        </w:rPr>
        <w:t xml:space="preserve"> nabave za 202</w:t>
      </w:r>
      <w:r w:rsidR="000C3996" w:rsidRPr="004E5E4B">
        <w:rPr>
          <w:rFonts w:ascii="Arial" w:hAnsi="Arial" w:cs="Arial"/>
          <w:sz w:val="20"/>
          <w:szCs w:val="20"/>
          <w:lang w:val="hr-HR"/>
        </w:rPr>
        <w:t>2</w:t>
      </w:r>
      <w:r w:rsidR="00F81EC3" w:rsidRPr="004E5E4B">
        <w:rPr>
          <w:rFonts w:ascii="Arial" w:hAnsi="Arial" w:cs="Arial"/>
          <w:sz w:val="20"/>
          <w:szCs w:val="20"/>
          <w:lang w:val="hr-HR"/>
        </w:rPr>
        <w:t>.g.</w:t>
      </w:r>
      <w:r w:rsidR="001C1B4F" w:rsidRPr="004E5E4B">
        <w:rPr>
          <w:rFonts w:ascii="Arial" w:hAnsi="Arial" w:cs="Arial"/>
          <w:sz w:val="20"/>
          <w:szCs w:val="20"/>
          <w:lang w:val="hr-HR"/>
        </w:rPr>
        <w:t xml:space="preserve"> stupa</w:t>
      </w:r>
      <w:r w:rsidRPr="004E5E4B">
        <w:rPr>
          <w:rFonts w:ascii="Arial" w:hAnsi="Arial" w:cs="Arial"/>
          <w:sz w:val="20"/>
          <w:szCs w:val="20"/>
          <w:lang w:val="hr-HR"/>
        </w:rPr>
        <w:t>ju</w:t>
      </w:r>
      <w:r w:rsidR="00CD2BA3" w:rsidRPr="004E5E4B">
        <w:rPr>
          <w:rFonts w:ascii="Arial" w:hAnsi="Arial" w:cs="Arial"/>
          <w:sz w:val="20"/>
          <w:szCs w:val="20"/>
          <w:lang w:val="hr-HR"/>
        </w:rPr>
        <w:t xml:space="preserve"> na s</w:t>
      </w:r>
      <w:r w:rsidR="00344878" w:rsidRPr="004E5E4B">
        <w:rPr>
          <w:rFonts w:ascii="Arial" w:hAnsi="Arial" w:cs="Arial"/>
          <w:sz w:val="20"/>
          <w:szCs w:val="20"/>
          <w:lang w:val="hr-HR"/>
        </w:rPr>
        <w:t>nagu danom donošenja, a objavit</w:t>
      </w:r>
      <w:r w:rsidR="00CD2BA3" w:rsidRPr="004E5E4B">
        <w:rPr>
          <w:rFonts w:ascii="Arial" w:hAnsi="Arial" w:cs="Arial"/>
          <w:sz w:val="20"/>
          <w:szCs w:val="20"/>
          <w:lang w:val="hr-HR"/>
        </w:rPr>
        <w:t xml:space="preserve"> će se na web stranici</w:t>
      </w:r>
      <w:r w:rsidR="000C3B66" w:rsidRPr="004E5E4B">
        <w:rPr>
          <w:rFonts w:ascii="Arial" w:hAnsi="Arial" w:cs="Arial"/>
          <w:sz w:val="20"/>
          <w:szCs w:val="20"/>
          <w:lang w:val="hr-HR"/>
        </w:rPr>
        <w:t xml:space="preserve">  Općine Udbina i Elektroničkom oglasniku javne nabave Republike Hrvatske.</w:t>
      </w:r>
    </w:p>
    <w:p w14:paraId="0837372E" w14:textId="77777777" w:rsidR="00B06745" w:rsidRDefault="00B06745" w:rsidP="00CD2BA3">
      <w:pPr>
        <w:rPr>
          <w:rFonts w:ascii="Arial" w:hAnsi="Arial" w:cs="Arial"/>
          <w:sz w:val="20"/>
          <w:szCs w:val="20"/>
          <w:lang w:val="hr-HR"/>
        </w:rPr>
      </w:pPr>
    </w:p>
    <w:p w14:paraId="16406C19" w14:textId="77777777" w:rsidR="00D541F5" w:rsidRDefault="00D541F5" w:rsidP="00CD2BA3">
      <w:pPr>
        <w:rPr>
          <w:rFonts w:ascii="Arial" w:hAnsi="Arial" w:cs="Arial"/>
          <w:sz w:val="20"/>
          <w:szCs w:val="20"/>
          <w:lang w:val="hr-HR"/>
        </w:rPr>
      </w:pPr>
    </w:p>
    <w:p w14:paraId="7C83BF30" w14:textId="77777777" w:rsidR="00D541F5" w:rsidRDefault="00D541F5" w:rsidP="00CD2BA3">
      <w:pPr>
        <w:rPr>
          <w:rFonts w:ascii="Arial" w:hAnsi="Arial" w:cs="Arial"/>
          <w:sz w:val="20"/>
          <w:szCs w:val="20"/>
          <w:lang w:val="hr-HR"/>
        </w:rPr>
      </w:pPr>
    </w:p>
    <w:p w14:paraId="494C9150" w14:textId="681E551C" w:rsidR="00CD2BA3" w:rsidRPr="00001313" w:rsidRDefault="00045C61" w:rsidP="00CD2BA3">
      <w:pPr>
        <w:rPr>
          <w:rFonts w:ascii="Arial" w:hAnsi="Arial" w:cs="Arial"/>
          <w:sz w:val="20"/>
          <w:szCs w:val="20"/>
          <w:lang w:val="hr-HR"/>
        </w:rPr>
      </w:pPr>
      <w:r w:rsidRPr="00001313">
        <w:rPr>
          <w:rFonts w:ascii="Arial" w:hAnsi="Arial" w:cs="Arial"/>
          <w:sz w:val="20"/>
          <w:szCs w:val="20"/>
          <w:lang w:val="hr-HR"/>
        </w:rPr>
        <w:t>KLASA</w:t>
      </w:r>
      <w:r w:rsidR="00CD2BA3" w:rsidRPr="00001313">
        <w:rPr>
          <w:rFonts w:ascii="Arial" w:hAnsi="Arial" w:cs="Arial"/>
          <w:sz w:val="20"/>
          <w:szCs w:val="20"/>
          <w:lang w:val="hr-HR"/>
        </w:rPr>
        <w:t xml:space="preserve">: </w:t>
      </w:r>
      <w:r w:rsidR="004E5E4B">
        <w:rPr>
          <w:rFonts w:ascii="Arial" w:hAnsi="Arial" w:cs="Arial"/>
          <w:sz w:val="20"/>
          <w:szCs w:val="20"/>
          <w:lang w:val="hr-HR"/>
        </w:rPr>
        <w:t>400-06/21-</w:t>
      </w:r>
      <w:r w:rsidR="00A97819">
        <w:rPr>
          <w:rFonts w:ascii="Arial" w:hAnsi="Arial" w:cs="Arial"/>
          <w:sz w:val="20"/>
          <w:szCs w:val="20"/>
          <w:lang w:val="hr-HR"/>
        </w:rPr>
        <w:t>60/02</w:t>
      </w:r>
    </w:p>
    <w:p w14:paraId="2C86F1B8" w14:textId="38B4F109" w:rsidR="00D541F5" w:rsidRDefault="00045C61" w:rsidP="00CD2BA3">
      <w:pPr>
        <w:rPr>
          <w:rFonts w:ascii="Arial" w:hAnsi="Arial" w:cs="Arial"/>
          <w:sz w:val="20"/>
          <w:szCs w:val="20"/>
          <w:lang w:val="hr-HR"/>
        </w:rPr>
      </w:pPr>
      <w:r w:rsidRPr="00001313">
        <w:rPr>
          <w:rFonts w:ascii="Arial" w:hAnsi="Arial" w:cs="Arial"/>
          <w:sz w:val="20"/>
          <w:szCs w:val="20"/>
          <w:lang w:val="hr-HR"/>
        </w:rPr>
        <w:t>URBROJ:</w:t>
      </w:r>
      <w:r w:rsidR="008A610E">
        <w:rPr>
          <w:rFonts w:ascii="Arial" w:hAnsi="Arial" w:cs="Arial"/>
          <w:sz w:val="20"/>
          <w:szCs w:val="20"/>
          <w:lang w:val="hr-HR"/>
        </w:rPr>
        <w:t>2125</w:t>
      </w:r>
      <w:r w:rsidR="000C3996">
        <w:rPr>
          <w:rFonts w:ascii="Arial" w:hAnsi="Arial" w:cs="Arial"/>
          <w:sz w:val="20"/>
          <w:szCs w:val="20"/>
          <w:lang w:val="hr-HR"/>
        </w:rPr>
        <w:t>-12</w:t>
      </w:r>
      <w:r w:rsidR="00A97819">
        <w:rPr>
          <w:rFonts w:ascii="Arial" w:hAnsi="Arial" w:cs="Arial"/>
          <w:sz w:val="20"/>
          <w:szCs w:val="20"/>
          <w:lang w:val="hr-HR"/>
        </w:rPr>
        <w:t>-02/01-22-</w:t>
      </w:r>
      <w:r w:rsidR="00AC5F10">
        <w:rPr>
          <w:rFonts w:ascii="Arial" w:hAnsi="Arial" w:cs="Arial"/>
          <w:sz w:val="20"/>
          <w:szCs w:val="20"/>
          <w:lang w:val="hr-HR"/>
        </w:rPr>
        <w:t>124</w:t>
      </w:r>
    </w:p>
    <w:p w14:paraId="6947727A" w14:textId="0617FD1B" w:rsidR="00CD2BA3" w:rsidRPr="00001313" w:rsidRDefault="00CD2BA3" w:rsidP="00344878">
      <w:pPr>
        <w:rPr>
          <w:rFonts w:ascii="Arial" w:hAnsi="Arial" w:cs="Arial"/>
          <w:sz w:val="20"/>
          <w:szCs w:val="20"/>
          <w:lang w:val="hr-HR"/>
        </w:rPr>
      </w:pPr>
      <w:r w:rsidRPr="00001313">
        <w:rPr>
          <w:rFonts w:ascii="Arial" w:hAnsi="Arial" w:cs="Arial"/>
          <w:sz w:val="20"/>
          <w:szCs w:val="20"/>
          <w:lang w:val="hr-HR"/>
        </w:rPr>
        <w:t>U Udbini,</w:t>
      </w:r>
      <w:r w:rsidR="00172AFA">
        <w:rPr>
          <w:rFonts w:ascii="Arial" w:hAnsi="Arial" w:cs="Arial"/>
          <w:sz w:val="20"/>
          <w:szCs w:val="20"/>
          <w:lang w:val="hr-HR"/>
        </w:rPr>
        <w:t xml:space="preserve"> </w:t>
      </w:r>
      <w:r w:rsidR="00AC5F10">
        <w:rPr>
          <w:rFonts w:ascii="Arial" w:hAnsi="Arial" w:cs="Arial"/>
          <w:sz w:val="20"/>
          <w:szCs w:val="20"/>
          <w:lang w:val="hr-HR"/>
        </w:rPr>
        <w:t>23.12.2022.</w:t>
      </w:r>
      <w:r w:rsidRPr="00001313">
        <w:rPr>
          <w:rFonts w:ascii="Arial" w:hAnsi="Arial" w:cs="Arial"/>
          <w:sz w:val="20"/>
          <w:szCs w:val="20"/>
          <w:lang w:val="hr-HR"/>
        </w:rPr>
        <w:tab/>
      </w:r>
      <w:r w:rsidRPr="00001313">
        <w:rPr>
          <w:rFonts w:ascii="Arial" w:hAnsi="Arial" w:cs="Arial"/>
          <w:sz w:val="20"/>
          <w:szCs w:val="20"/>
          <w:lang w:val="hr-HR"/>
        </w:rPr>
        <w:tab/>
      </w:r>
      <w:r w:rsidR="00344878">
        <w:rPr>
          <w:rFonts w:ascii="Arial" w:hAnsi="Arial" w:cs="Arial"/>
          <w:sz w:val="20"/>
          <w:szCs w:val="20"/>
          <w:lang w:val="hr-HR"/>
        </w:rPr>
        <w:tab/>
        <w:t xml:space="preserve">  </w:t>
      </w:r>
      <w:r w:rsidR="00773462">
        <w:rPr>
          <w:rFonts w:ascii="Arial" w:hAnsi="Arial" w:cs="Arial"/>
          <w:sz w:val="20"/>
          <w:szCs w:val="20"/>
          <w:lang w:val="hr-HR"/>
        </w:rPr>
        <w:tab/>
        <w:t xml:space="preserve">    </w:t>
      </w:r>
      <w:r w:rsidR="00D53FBC">
        <w:rPr>
          <w:rFonts w:ascii="Arial" w:hAnsi="Arial" w:cs="Arial"/>
          <w:sz w:val="20"/>
          <w:szCs w:val="20"/>
          <w:lang w:val="hr-HR"/>
        </w:rPr>
        <w:tab/>
        <w:t xml:space="preserve">  </w:t>
      </w:r>
      <w:r w:rsidR="00172AFA">
        <w:rPr>
          <w:rFonts w:ascii="Arial" w:hAnsi="Arial" w:cs="Arial"/>
          <w:sz w:val="20"/>
          <w:szCs w:val="20"/>
          <w:lang w:val="hr-HR"/>
        </w:rPr>
        <w:t xml:space="preserve">             </w:t>
      </w:r>
      <w:r w:rsidR="00D53FBC">
        <w:rPr>
          <w:rFonts w:ascii="Arial" w:hAnsi="Arial" w:cs="Arial"/>
          <w:sz w:val="20"/>
          <w:szCs w:val="20"/>
          <w:lang w:val="hr-HR"/>
        </w:rPr>
        <w:t xml:space="preserve">  </w:t>
      </w:r>
      <w:r w:rsidR="00F221F1">
        <w:rPr>
          <w:rFonts w:ascii="Arial" w:hAnsi="Arial" w:cs="Arial"/>
          <w:sz w:val="20"/>
          <w:szCs w:val="20"/>
          <w:lang w:val="hr-HR"/>
        </w:rPr>
        <w:t xml:space="preserve">            </w:t>
      </w:r>
      <w:r w:rsidR="008A610E">
        <w:rPr>
          <w:rFonts w:ascii="Arial" w:hAnsi="Arial" w:cs="Arial"/>
          <w:sz w:val="20"/>
          <w:szCs w:val="20"/>
          <w:lang w:val="hr-HR"/>
        </w:rPr>
        <w:tab/>
      </w:r>
      <w:r w:rsidR="008A610E">
        <w:rPr>
          <w:rFonts w:ascii="Arial" w:hAnsi="Arial" w:cs="Arial"/>
          <w:sz w:val="20"/>
          <w:szCs w:val="20"/>
          <w:lang w:val="hr-HR"/>
        </w:rPr>
        <w:tab/>
      </w:r>
      <w:r w:rsidR="00704E37">
        <w:rPr>
          <w:rFonts w:ascii="Arial" w:hAnsi="Arial" w:cs="Arial"/>
          <w:sz w:val="20"/>
          <w:szCs w:val="20"/>
          <w:lang w:val="hr-HR"/>
        </w:rPr>
        <w:t xml:space="preserve">             </w:t>
      </w:r>
      <w:r w:rsidR="00F221F1">
        <w:rPr>
          <w:rFonts w:ascii="Arial" w:hAnsi="Arial" w:cs="Arial"/>
          <w:sz w:val="20"/>
          <w:szCs w:val="20"/>
          <w:lang w:val="hr-HR"/>
        </w:rPr>
        <w:t xml:space="preserve"> </w:t>
      </w:r>
      <w:r w:rsidR="000C3996">
        <w:rPr>
          <w:rFonts w:ascii="Arial" w:hAnsi="Arial" w:cs="Arial"/>
          <w:sz w:val="20"/>
          <w:szCs w:val="20"/>
          <w:lang w:val="hr-HR"/>
        </w:rPr>
        <w:tab/>
      </w:r>
      <w:r w:rsidR="004E5E4B">
        <w:rPr>
          <w:rFonts w:ascii="Arial" w:hAnsi="Arial" w:cs="Arial"/>
          <w:sz w:val="20"/>
          <w:szCs w:val="20"/>
          <w:lang w:val="hr-HR"/>
        </w:rPr>
        <w:tab/>
      </w:r>
      <w:r w:rsidR="004E5E4B">
        <w:rPr>
          <w:rFonts w:ascii="Arial" w:hAnsi="Arial" w:cs="Arial"/>
          <w:sz w:val="20"/>
          <w:szCs w:val="20"/>
          <w:lang w:val="hr-HR"/>
        </w:rPr>
        <w:tab/>
      </w:r>
      <w:r w:rsidR="00782FE7">
        <w:rPr>
          <w:rFonts w:ascii="Arial" w:hAnsi="Arial" w:cs="Arial"/>
          <w:sz w:val="20"/>
          <w:szCs w:val="20"/>
          <w:lang w:val="hr-HR"/>
        </w:rPr>
        <w:t xml:space="preserve">           </w:t>
      </w:r>
      <w:r w:rsidR="003D4079">
        <w:rPr>
          <w:rFonts w:ascii="Arial" w:hAnsi="Arial" w:cs="Arial"/>
          <w:sz w:val="20"/>
          <w:szCs w:val="20"/>
          <w:lang w:val="hr-HR"/>
        </w:rPr>
        <w:t xml:space="preserve"> </w:t>
      </w:r>
      <w:r w:rsidR="00344878">
        <w:rPr>
          <w:rFonts w:ascii="Arial" w:hAnsi="Arial" w:cs="Arial"/>
          <w:sz w:val="20"/>
          <w:szCs w:val="20"/>
          <w:lang w:val="hr-HR"/>
        </w:rPr>
        <w:t>NAČELNIK OPĆINE</w:t>
      </w:r>
    </w:p>
    <w:p w14:paraId="74FFB49E" w14:textId="035A3FD5" w:rsidR="00CD2BA3" w:rsidRPr="00001313" w:rsidRDefault="00896511" w:rsidP="00CD2BA3">
      <w:pPr>
        <w:jc w:val="center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sz w:val="20"/>
          <w:szCs w:val="20"/>
          <w:lang w:val="hr-HR"/>
        </w:rPr>
        <w:tab/>
        <w:t xml:space="preserve">        </w:t>
      </w:r>
      <w:r w:rsidR="008A610E">
        <w:rPr>
          <w:rFonts w:ascii="Arial" w:hAnsi="Arial" w:cs="Arial"/>
          <w:sz w:val="20"/>
          <w:szCs w:val="20"/>
          <w:lang w:val="hr-HR"/>
        </w:rPr>
        <w:t xml:space="preserve">                                           </w:t>
      </w:r>
      <w:r w:rsidR="00890DDB">
        <w:rPr>
          <w:rFonts w:ascii="Arial" w:hAnsi="Arial" w:cs="Arial"/>
          <w:sz w:val="20"/>
          <w:szCs w:val="20"/>
          <w:lang w:val="hr-HR"/>
        </w:rPr>
        <w:t xml:space="preserve">                      </w:t>
      </w:r>
      <w:r w:rsidR="004E5E4B">
        <w:rPr>
          <w:rFonts w:ascii="Arial" w:hAnsi="Arial" w:cs="Arial"/>
          <w:sz w:val="20"/>
          <w:szCs w:val="20"/>
          <w:lang w:val="hr-HR"/>
        </w:rPr>
        <w:t xml:space="preserve">  </w:t>
      </w:r>
      <w:r w:rsidR="00D97E05" w:rsidRPr="00001313">
        <w:rPr>
          <w:rFonts w:ascii="Arial" w:hAnsi="Arial" w:cs="Arial"/>
          <w:sz w:val="20"/>
          <w:szCs w:val="20"/>
          <w:lang w:val="hr-HR"/>
        </w:rPr>
        <w:t xml:space="preserve">Josip </w:t>
      </w:r>
      <w:proofErr w:type="spellStart"/>
      <w:r w:rsidR="00D97E05" w:rsidRPr="00001313">
        <w:rPr>
          <w:rFonts w:ascii="Arial" w:hAnsi="Arial" w:cs="Arial"/>
          <w:sz w:val="20"/>
          <w:szCs w:val="20"/>
          <w:lang w:val="hr-HR"/>
        </w:rPr>
        <w:t>Seuček,mag.ing</w:t>
      </w:r>
      <w:proofErr w:type="spellEnd"/>
      <w:r w:rsidR="00D97E05" w:rsidRPr="00001313">
        <w:rPr>
          <w:rFonts w:ascii="Arial" w:hAnsi="Arial" w:cs="Arial"/>
          <w:sz w:val="20"/>
          <w:szCs w:val="20"/>
          <w:lang w:val="hr-HR"/>
        </w:rPr>
        <w:t>.</w:t>
      </w:r>
    </w:p>
    <w:p w14:paraId="10C10CBC" w14:textId="77777777" w:rsidR="00CD2BA3" w:rsidRPr="00001313" w:rsidRDefault="00CD2BA3" w:rsidP="00CD2BA3">
      <w:pPr>
        <w:rPr>
          <w:rFonts w:ascii="Arial" w:hAnsi="Arial" w:cs="Arial"/>
          <w:sz w:val="20"/>
          <w:szCs w:val="20"/>
        </w:rPr>
      </w:pPr>
    </w:p>
    <w:p w14:paraId="59123B2C" w14:textId="77777777" w:rsidR="007F18B5" w:rsidRPr="00587C4C" w:rsidRDefault="007F18B5">
      <w:pPr>
        <w:rPr>
          <w:rFonts w:ascii="Arial" w:hAnsi="Arial" w:cs="Arial"/>
          <w:sz w:val="16"/>
          <w:szCs w:val="16"/>
        </w:rPr>
      </w:pPr>
    </w:p>
    <w:sectPr w:rsidR="007F18B5" w:rsidRPr="00587C4C" w:rsidSect="006A41B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0646"/>
    <w:multiLevelType w:val="hybridMultilevel"/>
    <w:tmpl w:val="BB54007C"/>
    <w:lvl w:ilvl="0" w:tplc="A7F02E7C">
      <w:start w:val="1"/>
      <w:numFmt w:val="decimal"/>
      <w:lvlText w:val="(%1.)"/>
      <w:lvlJc w:val="left"/>
      <w:pPr>
        <w:ind w:left="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AAD2D83"/>
    <w:multiLevelType w:val="hybridMultilevel"/>
    <w:tmpl w:val="A3D25A4A"/>
    <w:lvl w:ilvl="0" w:tplc="819CD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2BEC"/>
    <w:multiLevelType w:val="hybridMultilevel"/>
    <w:tmpl w:val="34622410"/>
    <w:lvl w:ilvl="0" w:tplc="D7EE5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F63AD"/>
    <w:multiLevelType w:val="hybridMultilevel"/>
    <w:tmpl w:val="F80CAEFC"/>
    <w:lvl w:ilvl="0" w:tplc="D0A0175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573BA"/>
    <w:multiLevelType w:val="hybridMultilevel"/>
    <w:tmpl w:val="ED76717E"/>
    <w:lvl w:ilvl="0" w:tplc="94AAB01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216B5"/>
    <w:multiLevelType w:val="hybridMultilevel"/>
    <w:tmpl w:val="DAAED676"/>
    <w:lvl w:ilvl="0" w:tplc="B312536C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442BA"/>
    <w:multiLevelType w:val="hybridMultilevel"/>
    <w:tmpl w:val="CE345EE2"/>
    <w:lvl w:ilvl="0" w:tplc="B532C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3002C"/>
    <w:multiLevelType w:val="hybridMultilevel"/>
    <w:tmpl w:val="2788DA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C3DB3"/>
    <w:multiLevelType w:val="hybridMultilevel"/>
    <w:tmpl w:val="0E30A0B6"/>
    <w:lvl w:ilvl="0" w:tplc="E3CCCFB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57A99"/>
    <w:multiLevelType w:val="hybridMultilevel"/>
    <w:tmpl w:val="8F8C8880"/>
    <w:lvl w:ilvl="0" w:tplc="B614C65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01589"/>
    <w:multiLevelType w:val="hybridMultilevel"/>
    <w:tmpl w:val="DCCC18BE"/>
    <w:lvl w:ilvl="0" w:tplc="7EC82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14521"/>
    <w:multiLevelType w:val="hybridMultilevel"/>
    <w:tmpl w:val="7E2E3E16"/>
    <w:lvl w:ilvl="0" w:tplc="7A00E18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10A7A"/>
    <w:multiLevelType w:val="hybridMultilevel"/>
    <w:tmpl w:val="88DC0436"/>
    <w:lvl w:ilvl="0" w:tplc="DAC69C9C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57431"/>
    <w:multiLevelType w:val="hybridMultilevel"/>
    <w:tmpl w:val="D5B8A728"/>
    <w:lvl w:ilvl="0" w:tplc="9798194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E07DD"/>
    <w:multiLevelType w:val="hybridMultilevel"/>
    <w:tmpl w:val="817CDC1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046BF"/>
    <w:multiLevelType w:val="hybridMultilevel"/>
    <w:tmpl w:val="06E25334"/>
    <w:lvl w:ilvl="0" w:tplc="6BC02F8A">
      <w:start w:val="1"/>
      <w:numFmt w:val="upperRoman"/>
      <w:lvlText w:val="%1."/>
      <w:lvlJc w:val="left"/>
      <w:pPr>
        <w:ind w:left="2592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952" w:hanging="360"/>
      </w:pPr>
    </w:lvl>
    <w:lvl w:ilvl="2" w:tplc="041A001B" w:tentative="1">
      <w:start w:val="1"/>
      <w:numFmt w:val="lowerRoman"/>
      <w:lvlText w:val="%3."/>
      <w:lvlJc w:val="right"/>
      <w:pPr>
        <w:ind w:left="3672" w:hanging="180"/>
      </w:pPr>
    </w:lvl>
    <w:lvl w:ilvl="3" w:tplc="041A000F" w:tentative="1">
      <w:start w:val="1"/>
      <w:numFmt w:val="decimal"/>
      <w:lvlText w:val="%4."/>
      <w:lvlJc w:val="left"/>
      <w:pPr>
        <w:ind w:left="4392" w:hanging="360"/>
      </w:pPr>
    </w:lvl>
    <w:lvl w:ilvl="4" w:tplc="041A0019" w:tentative="1">
      <w:start w:val="1"/>
      <w:numFmt w:val="lowerLetter"/>
      <w:lvlText w:val="%5."/>
      <w:lvlJc w:val="left"/>
      <w:pPr>
        <w:ind w:left="5112" w:hanging="360"/>
      </w:pPr>
    </w:lvl>
    <w:lvl w:ilvl="5" w:tplc="041A001B" w:tentative="1">
      <w:start w:val="1"/>
      <w:numFmt w:val="lowerRoman"/>
      <w:lvlText w:val="%6."/>
      <w:lvlJc w:val="right"/>
      <w:pPr>
        <w:ind w:left="5832" w:hanging="180"/>
      </w:pPr>
    </w:lvl>
    <w:lvl w:ilvl="6" w:tplc="041A000F" w:tentative="1">
      <w:start w:val="1"/>
      <w:numFmt w:val="decimal"/>
      <w:lvlText w:val="%7."/>
      <w:lvlJc w:val="left"/>
      <w:pPr>
        <w:ind w:left="6552" w:hanging="360"/>
      </w:pPr>
    </w:lvl>
    <w:lvl w:ilvl="7" w:tplc="041A0019" w:tentative="1">
      <w:start w:val="1"/>
      <w:numFmt w:val="lowerLetter"/>
      <w:lvlText w:val="%8."/>
      <w:lvlJc w:val="left"/>
      <w:pPr>
        <w:ind w:left="7272" w:hanging="360"/>
      </w:pPr>
    </w:lvl>
    <w:lvl w:ilvl="8" w:tplc="041A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6" w15:restartNumberingAfterBreak="0">
    <w:nsid w:val="64B37FA3"/>
    <w:multiLevelType w:val="hybridMultilevel"/>
    <w:tmpl w:val="48C64684"/>
    <w:lvl w:ilvl="0" w:tplc="3DE0304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485307"/>
    <w:multiLevelType w:val="hybridMultilevel"/>
    <w:tmpl w:val="57AAAA02"/>
    <w:lvl w:ilvl="0" w:tplc="1C2E995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65358F"/>
    <w:multiLevelType w:val="hybridMultilevel"/>
    <w:tmpl w:val="CABAD4C0"/>
    <w:lvl w:ilvl="0" w:tplc="FD30C86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89416571">
    <w:abstractNumId w:val="0"/>
  </w:num>
  <w:num w:numId="2" w16cid:durableId="2091729718">
    <w:abstractNumId w:val="12"/>
  </w:num>
  <w:num w:numId="3" w16cid:durableId="109781996">
    <w:abstractNumId w:val="7"/>
  </w:num>
  <w:num w:numId="4" w16cid:durableId="1427916918">
    <w:abstractNumId w:val="1"/>
  </w:num>
  <w:num w:numId="5" w16cid:durableId="882595659">
    <w:abstractNumId w:val="14"/>
  </w:num>
  <w:num w:numId="6" w16cid:durableId="352191534">
    <w:abstractNumId w:val="4"/>
  </w:num>
  <w:num w:numId="7" w16cid:durableId="1904485685">
    <w:abstractNumId w:val="17"/>
  </w:num>
  <w:num w:numId="8" w16cid:durableId="1485781268">
    <w:abstractNumId w:val="16"/>
  </w:num>
  <w:num w:numId="9" w16cid:durableId="1853910408">
    <w:abstractNumId w:val="2"/>
  </w:num>
  <w:num w:numId="10" w16cid:durableId="808598798">
    <w:abstractNumId w:val="15"/>
  </w:num>
  <w:num w:numId="11" w16cid:durableId="1735814078">
    <w:abstractNumId w:val="5"/>
  </w:num>
  <w:num w:numId="12" w16cid:durableId="638847181">
    <w:abstractNumId w:val="9"/>
  </w:num>
  <w:num w:numId="13" w16cid:durableId="232786721">
    <w:abstractNumId w:val="10"/>
  </w:num>
  <w:num w:numId="14" w16cid:durableId="1350445738">
    <w:abstractNumId w:val="3"/>
  </w:num>
  <w:num w:numId="15" w16cid:durableId="2053537358">
    <w:abstractNumId w:val="6"/>
  </w:num>
  <w:num w:numId="16" w16cid:durableId="112946252">
    <w:abstractNumId w:val="18"/>
  </w:num>
  <w:num w:numId="17" w16cid:durableId="1091972451">
    <w:abstractNumId w:val="8"/>
  </w:num>
  <w:num w:numId="18" w16cid:durableId="1273396747">
    <w:abstractNumId w:val="13"/>
  </w:num>
  <w:num w:numId="19" w16cid:durableId="14816516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BA3"/>
    <w:rsid w:val="00000FCD"/>
    <w:rsid w:val="00001313"/>
    <w:rsid w:val="00010CD1"/>
    <w:rsid w:val="00012DB6"/>
    <w:rsid w:val="000246EE"/>
    <w:rsid w:val="00026F43"/>
    <w:rsid w:val="00033352"/>
    <w:rsid w:val="000349E9"/>
    <w:rsid w:val="00034EFF"/>
    <w:rsid w:val="00040842"/>
    <w:rsid w:val="00045C61"/>
    <w:rsid w:val="00051AEE"/>
    <w:rsid w:val="00056BF1"/>
    <w:rsid w:val="00064948"/>
    <w:rsid w:val="0007083F"/>
    <w:rsid w:val="00070B84"/>
    <w:rsid w:val="00071998"/>
    <w:rsid w:val="00075024"/>
    <w:rsid w:val="00075C01"/>
    <w:rsid w:val="00076F92"/>
    <w:rsid w:val="00077497"/>
    <w:rsid w:val="00082D9E"/>
    <w:rsid w:val="000865F3"/>
    <w:rsid w:val="000878B9"/>
    <w:rsid w:val="00096514"/>
    <w:rsid w:val="00097A28"/>
    <w:rsid w:val="000A1793"/>
    <w:rsid w:val="000A73E6"/>
    <w:rsid w:val="000B3274"/>
    <w:rsid w:val="000C1A25"/>
    <w:rsid w:val="000C1FF2"/>
    <w:rsid w:val="000C3996"/>
    <w:rsid w:val="000C3B66"/>
    <w:rsid w:val="000D18B3"/>
    <w:rsid w:val="000E0969"/>
    <w:rsid w:val="000E375F"/>
    <w:rsid w:val="000E6A6A"/>
    <w:rsid w:val="000F51E1"/>
    <w:rsid w:val="000F6926"/>
    <w:rsid w:val="00106717"/>
    <w:rsid w:val="00107B84"/>
    <w:rsid w:val="001209E2"/>
    <w:rsid w:val="00127D53"/>
    <w:rsid w:val="00130425"/>
    <w:rsid w:val="0013477A"/>
    <w:rsid w:val="00153331"/>
    <w:rsid w:val="0015543B"/>
    <w:rsid w:val="00156619"/>
    <w:rsid w:val="001579C5"/>
    <w:rsid w:val="00162A4F"/>
    <w:rsid w:val="001674D3"/>
    <w:rsid w:val="001707EF"/>
    <w:rsid w:val="00172AFA"/>
    <w:rsid w:val="001767BF"/>
    <w:rsid w:val="001777EB"/>
    <w:rsid w:val="00182C6A"/>
    <w:rsid w:val="0018587E"/>
    <w:rsid w:val="00187F9D"/>
    <w:rsid w:val="00192803"/>
    <w:rsid w:val="00193611"/>
    <w:rsid w:val="001972DC"/>
    <w:rsid w:val="001A5B66"/>
    <w:rsid w:val="001B1673"/>
    <w:rsid w:val="001C1A65"/>
    <w:rsid w:val="001C1B4F"/>
    <w:rsid w:val="001C5635"/>
    <w:rsid w:val="001C665D"/>
    <w:rsid w:val="001C7638"/>
    <w:rsid w:val="001D2B2F"/>
    <w:rsid w:val="001E1920"/>
    <w:rsid w:val="001E3227"/>
    <w:rsid w:val="001F02F2"/>
    <w:rsid w:val="001F3F47"/>
    <w:rsid w:val="001F6EF3"/>
    <w:rsid w:val="00200D8D"/>
    <w:rsid w:val="00201899"/>
    <w:rsid w:val="00207BA8"/>
    <w:rsid w:val="00224C4D"/>
    <w:rsid w:val="00227014"/>
    <w:rsid w:val="002321FF"/>
    <w:rsid w:val="00233C08"/>
    <w:rsid w:val="002509CE"/>
    <w:rsid w:val="002563C5"/>
    <w:rsid w:val="002615EF"/>
    <w:rsid w:val="0026451A"/>
    <w:rsid w:val="00265049"/>
    <w:rsid w:val="00270CB4"/>
    <w:rsid w:val="00273F26"/>
    <w:rsid w:val="002740EE"/>
    <w:rsid w:val="002936DA"/>
    <w:rsid w:val="002964D9"/>
    <w:rsid w:val="002974CE"/>
    <w:rsid w:val="002A0002"/>
    <w:rsid w:val="002A173E"/>
    <w:rsid w:val="002A6269"/>
    <w:rsid w:val="002B2AE4"/>
    <w:rsid w:val="002B56A6"/>
    <w:rsid w:val="002B57D9"/>
    <w:rsid w:val="002C2BE9"/>
    <w:rsid w:val="002D345A"/>
    <w:rsid w:val="002D3AEE"/>
    <w:rsid w:val="002E03ED"/>
    <w:rsid w:val="002F21CE"/>
    <w:rsid w:val="002F39C6"/>
    <w:rsid w:val="002F4F65"/>
    <w:rsid w:val="002F5A55"/>
    <w:rsid w:val="00303F53"/>
    <w:rsid w:val="0030606C"/>
    <w:rsid w:val="00311C25"/>
    <w:rsid w:val="00320731"/>
    <w:rsid w:val="00330374"/>
    <w:rsid w:val="00335986"/>
    <w:rsid w:val="00344878"/>
    <w:rsid w:val="00344A4F"/>
    <w:rsid w:val="00355A68"/>
    <w:rsid w:val="00375942"/>
    <w:rsid w:val="00384FEF"/>
    <w:rsid w:val="00386387"/>
    <w:rsid w:val="00390C7F"/>
    <w:rsid w:val="00392BB7"/>
    <w:rsid w:val="003942EF"/>
    <w:rsid w:val="0039528B"/>
    <w:rsid w:val="003A429F"/>
    <w:rsid w:val="003B09E9"/>
    <w:rsid w:val="003C0FEF"/>
    <w:rsid w:val="003C611A"/>
    <w:rsid w:val="003C62D6"/>
    <w:rsid w:val="003D4079"/>
    <w:rsid w:val="003E633A"/>
    <w:rsid w:val="003F2020"/>
    <w:rsid w:val="003F224C"/>
    <w:rsid w:val="003F26EB"/>
    <w:rsid w:val="00400B8B"/>
    <w:rsid w:val="00404A4D"/>
    <w:rsid w:val="00410F82"/>
    <w:rsid w:val="00417240"/>
    <w:rsid w:val="00422FB6"/>
    <w:rsid w:val="004247D6"/>
    <w:rsid w:val="00426D85"/>
    <w:rsid w:val="00431957"/>
    <w:rsid w:val="00437ED4"/>
    <w:rsid w:val="00444A4F"/>
    <w:rsid w:val="00446B60"/>
    <w:rsid w:val="00452F10"/>
    <w:rsid w:val="00462C96"/>
    <w:rsid w:val="00467500"/>
    <w:rsid w:val="00480CD3"/>
    <w:rsid w:val="00486A85"/>
    <w:rsid w:val="004A0704"/>
    <w:rsid w:val="004A792E"/>
    <w:rsid w:val="004B51FE"/>
    <w:rsid w:val="004B71A2"/>
    <w:rsid w:val="004C29EF"/>
    <w:rsid w:val="004C3561"/>
    <w:rsid w:val="004C6C30"/>
    <w:rsid w:val="004D4CFD"/>
    <w:rsid w:val="004E4A9D"/>
    <w:rsid w:val="004E5E4B"/>
    <w:rsid w:val="004F4ED9"/>
    <w:rsid w:val="004F74DC"/>
    <w:rsid w:val="00500BB8"/>
    <w:rsid w:val="00502C1A"/>
    <w:rsid w:val="00522DB3"/>
    <w:rsid w:val="00525568"/>
    <w:rsid w:val="005267CC"/>
    <w:rsid w:val="0053173C"/>
    <w:rsid w:val="005323A3"/>
    <w:rsid w:val="00540345"/>
    <w:rsid w:val="005406AC"/>
    <w:rsid w:val="005507EA"/>
    <w:rsid w:val="00554204"/>
    <w:rsid w:val="00556099"/>
    <w:rsid w:val="00560F67"/>
    <w:rsid w:val="00567988"/>
    <w:rsid w:val="00572FC5"/>
    <w:rsid w:val="00575B61"/>
    <w:rsid w:val="005813D0"/>
    <w:rsid w:val="00587C4C"/>
    <w:rsid w:val="005A022C"/>
    <w:rsid w:val="005A2774"/>
    <w:rsid w:val="005A4790"/>
    <w:rsid w:val="005B3FF4"/>
    <w:rsid w:val="005D6CBC"/>
    <w:rsid w:val="005E2C6A"/>
    <w:rsid w:val="005F2EC1"/>
    <w:rsid w:val="0062186F"/>
    <w:rsid w:val="00640F17"/>
    <w:rsid w:val="00643D12"/>
    <w:rsid w:val="00644343"/>
    <w:rsid w:val="00657F5F"/>
    <w:rsid w:val="00664388"/>
    <w:rsid w:val="00672E45"/>
    <w:rsid w:val="00675B08"/>
    <w:rsid w:val="00680404"/>
    <w:rsid w:val="006805F6"/>
    <w:rsid w:val="00682655"/>
    <w:rsid w:val="0069550D"/>
    <w:rsid w:val="006A359D"/>
    <w:rsid w:val="006A41BE"/>
    <w:rsid w:val="006C02D4"/>
    <w:rsid w:val="006C0809"/>
    <w:rsid w:val="006C3398"/>
    <w:rsid w:val="006C7EFE"/>
    <w:rsid w:val="006D3C83"/>
    <w:rsid w:val="006E189D"/>
    <w:rsid w:val="006E4E63"/>
    <w:rsid w:val="00704E37"/>
    <w:rsid w:val="00707274"/>
    <w:rsid w:val="0071026E"/>
    <w:rsid w:val="00712A59"/>
    <w:rsid w:val="00717018"/>
    <w:rsid w:val="00724424"/>
    <w:rsid w:val="00725B90"/>
    <w:rsid w:val="007269CD"/>
    <w:rsid w:val="0073374F"/>
    <w:rsid w:val="007416AF"/>
    <w:rsid w:val="007505F3"/>
    <w:rsid w:val="007527C7"/>
    <w:rsid w:val="00755203"/>
    <w:rsid w:val="00773462"/>
    <w:rsid w:val="007812B9"/>
    <w:rsid w:val="00782FE7"/>
    <w:rsid w:val="00794FEB"/>
    <w:rsid w:val="0079544C"/>
    <w:rsid w:val="007A22C5"/>
    <w:rsid w:val="007C0814"/>
    <w:rsid w:val="007C1BDB"/>
    <w:rsid w:val="007C291A"/>
    <w:rsid w:val="007D347D"/>
    <w:rsid w:val="007D5BB0"/>
    <w:rsid w:val="007D5F9C"/>
    <w:rsid w:val="007E0749"/>
    <w:rsid w:val="007F18B5"/>
    <w:rsid w:val="007F1B92"/>
    <w:rsid w:val="007F769D"/>
    <w:rsid w:val="008031E2"/>
    <w:rsid w:val="0080576A"/>
    <w:rsid w:val="0080670E"/>
    <w:rsid w:val="00806D8F"/>
    <w:rsid w:val="0082498D"/>
    <w:rsid w:val="00835542"/>
    <w:rsid w:val="00843F03"/>
    <w:rsid w:val="008500C0"/>
    <w:rsid w:val="008614B8"/>
    <w:rsid w:val="0086574B"/>
    <w:rsid w:val="0087176A"/>
    <w:rsid w:val="00871ADF"/>
    <w:rsid w:val="0088197C"/>
    <w:rsid w:val="00881E49"/>
    <w:rsid w:val="0088255F"/>
    <w:rsid w:val="00883118"/>
    <w:rsid w:val="00887310"/>
    <w:rsid w:val="00887F7B"/>
    <w:rsid w:val="00890DDB"/>
    <w:rsid w:val="00896511"/>
    <w:rsid w:val="008A610E"/>
    <w:rsid w:val="008B0419"/>
    <w:rsid w:val="008C10AA"/>
    <w:rsid w:val="008D0783"/>
    <w:rsid w:val="008D3624"/>
    <w:rsid w:val="008D61E5"/>
    <w:rsid w:val="008D6D6F"/>
    <w:rsid w:val="008D7598"/>
    <w:rsid w:val="008E655C"/>
    <w:rsid w:val="009032E6"/>
    <w:rsid w:val="00903FE1"/>
    <w:rsid w:val="00905997"/>
    <w:rsid w:val="0092012D"/>
    <w:rsid w:val="009313DC"/>
    <w:rsid w:val="00942044"/>
    <w:rsid w:val="009613EB"/>
    <w:rsid w:val="00965E56"/>
    <w:rsid w:val="0097684D"/>
    <w:rsid w:val="00977828"/>
    <w:rsid w:val="0099796E"/>
    <w:rsid w:val="009A4A9E"/>
    <w:rsid w:val="009B0F2D"/>
    <w:rsid w:val="009C0FEC"/>
    <w:rsid w:val="009C1C34"/>
    <w:rsid w:val="009D75B2"/>
    <w:rsid w:val="00A0076B"/>
    <w:rsid w:val="00A044BD"/>
    <w:rsid w:val="00A137F8"/>
    <w:rsid w:val="00A157E7"/>
    <w:rsid w:val="00A31C73"/>
    <w:rsid w:val="00A370FF"/>
    <w:rsid w:val="00A374F9"/>
    <w:rsid w:val="00A44D13"/>
    <w:rsid w:val="00A619C5"/>
    <w:rsid w:val="00A6308A"/>
    <w:rsid w:val="00A73EFC"/>
    <w:rsid w:val="00A963D1"/>
    <w:rsid w:val="00A96AE1"/>
    <w:rsid w:val="00A96CF9"/>
    <w:rsid w:val="00A97819"/>
    <w:rsid w:val="00AA0512"/>
    <w:rsid w:val="00AA125B"/>
    <w:rsid w:val="00AA4238"/>
    <w:rsid w:val="00AB46D6"/>
    <w:rsid w:val="00AB69CA"/>
    <w:rsid w:val="00AC5F10"/>
    <w:rsid w:val="00AD095A"/>
    <w:rsid w:val="00AD23A8"/>
    <w:rsid w:val="00AE1864"/>
    <w:rsid w:val="00AE6CFC"/>
    <w:rsid w:val="00AF5457"/>
    <w:rsid w:val="00B06745"/>
    <w:rsid w:val="00B075B0"/>
    <w:rsid w:val="00B12BDE"/>
    <w:rsid w:val="00B20228"/>
    <w:rsid w:val="00B21427"/>
    <w:rsid w:val="00B21E93"/>
    <w:rsid w:val="00B22976"/>
    <w:rsid w:val="00B26CBC"/>
    <w:rsid w:val="00B326D4"/>
    <w:rsid w:val="00B4562E"/>
    <w:rsid w:val="00B62219"/>
    <w:rsid w:val="00B65EC0"/>
    <w:rsid w:val="00B702E0"/>
    <w:rsid w:val="00B91DD8"/>
    <w:rsid w:val="00B93358"/>
    <w:rsid w:val="00B94AAF"/>
    <w:rsid w:val="00BA263B"/>
    <w:rsid w:val="00BA4185"/>
    <w:rsid w:val="00BA6B47"/>
    <w:rsid w:val="00BB184A"/>
    <w:rsid w:val="00BB4692"/>
    <w:rsid w:val="00BC6DC9"/>
    <w:rsid w:val="00BD1E9E"/>
    <w:rsid w:val="00BD5039"/>
    <w:rsid w:val="00BF4A17"/>
    <w:rsid w:val="00BF74EB"/>
    <w:rsid w:val="00C03AB3"/>
    <w:rsid w:val="00C06D21"/>
    <w:rsid w:val="00C071F7"/>
    <w:rsid w:val="00C24437"/>
    <w:rsid w:val="00C30705"/>
    <w:rsid w:val="00C32A2A"/>
    <w:rsid w:val="00C35868"/>
    <w:rsid w:val="00C4420D"/>
    <w:rsid w:val="00C469AA"/>
    <w:rsid w:val="00C533A3"/>
    <w:rsid w:val="00C55246"/>
    <w:rsid w:val="00C6259B"/>
    <w:rsid w:val="00C8223D"/>
    <w:rsid w:val="00C90E46"/>
    <w:rsid w:val="00CA11E4"/>
    <w:rsid w:val="00CB1D55"/>
    <w:rsid w:val="00CD1968"/>
    <w:rsid w:val="00CD2BA3"/>
    <w:rsid w:val="00CD2BF8"/>
    <w:rsid w:val="00D0496E"/>
    <w:rsid w:val="00D12608"/>
    <w:rsid w:val="00D12D0C"/>
    <w:rsid w:val="00D26A57"/>
    <w:rsid w:val="00D349A6"/>
    <w:rsid w:val="00D35B2D"/>
    <w:rsid w:val="00D40DFE"/>
    <w:rsid w:val="00D47FD2"/>
    <w:rsid w:val="00D50B90"/>
    <w:rsid w:val="00D51BD2"/>
    <w:rsid w:val="00D53FBC"/>
    <w:rsid w:val="00D541F5"/>
    <w:rsid w:val="00D5765C"/>
    <w:rsid w:val="00D67682"/>
    <w:rsid w:val="00D8166A"/>
    <w:rsid w:val="00D81C2D"/>
    <w:rsid w:val="00D92E59"/>
    <w:rsid w:val="00D954FB"/>
    <w:rsid w:val="00D97E05"/>
    <w:rsid w:val="00DA010E"/>
    <w:rsid w:val="00DA2365"/>
    <w:rsid w:val="00DA3653"/>
    <w:rsid w:val="00DA63BE"/>
    <w:rsid w:val="00DA70EF"/>
    <w:rsid w:val="00DA7841"/>
    <w:rsid w:val="00DB06A1"/>
    <w:rsid w:val="00DB485E"/>
    <w:rsid w:val="00DB6D6B"/>
    <w:rsid w:val="00DC3301"/>
    <w:rsid w:val="00DC4CCF"/>
    <w:rsid w:val="00DC659A"/>
    <w:rsid w:val="00DD4EA1"/>
    <w:rsid w:val="00DD77F1"/>
    <w:rsid w:val="00DE3EFC"/>
    <w:rsid w:val="00DE5D72"/>
    <w:rsid w:val="00DF1D90"/>
    <w:rsid w:val="00DF45E5"/>
    <w:rsid w:val="00DF49F1"/>
    <w:rsid w:val="00DF790E"/>
    <w:rsid w:val="00E074FC"/>
    <w:rsid w:val="00E13351"/>
    <w:rsid w:val="00E1566D"/>
    <w:rsid w:val="00E16D26"/>
    <w:rsid w:val="00E346FE"/>
    <w:rsid w:val="00E432A4"/>
    <w:rsid w:val="00E53624"/>
    <w:rsid w:val="00E6013A"/>
    <w:rsid w:val="00E61DB7"/>
    <w:rsid w:val="00E74F9F"/>
    <w:rsid w:val="00E84116"/>
    <w:rsid w:val="00E92EE9"/>
    <w:rsid w:val="00EA7FA1"/>
    <w:rsid w:val="00EB0704"/>
    <w:rsid w:val="00ED2E67"/>
    <w:rsid w:val="00F0145A"/>
    <w:rsid w:val="00F0380C"/>
    <w:rsid w:val="00F166EC"/>
    <w:rsid w:val="00F221F1"/>
    <w:rsid w:val="00F3331C"/>
    <w:rsid w:val="00F33C93"/>
    <w:rsid w:val="00F4363F"/>
    <w:rsid w:val="00F5176E"/>
    <w:rsid w:val="00F55FD7"/>
    <w:rsid w:val="00F560B2"/>
    <w:rsid w:val="00F56A5C"/>
    <w:rsid w:val="00F67D5F"/>
    <w:rsid w:val="00F7765C"/>
    <w:rsid w:val="00F8121C"/>
    <w:rsid w:val="00F81EC3"/>
    <w:rsid w:val="00F8226D"/>
    <w:rsid w:val="00F876F1"/>
    <w:rsid w:val="00FC72AD"/>
    <w:rsid w:val="00FD77B9"/>
    <w:rsid w:val="00FE32C4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D5A36"/>
  <w15:docId w15:val="{D384C11D-B651-4DBF-96F0-6E9F24E1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5A27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D2BA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059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5997"/>
    <w:rPr>
      <w:rFonts w:ascii="Tahoma" w:eastAsia="Times New Roman" w:hAnsi="Tahoma" w:cs="Tahoma"/>
      <w:sz w:val="16"/>
      <w:szCs w:val="16"/>
      <w:lang w:val="hr-BA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5A2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BA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97684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684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684D"/>
    <w:rPr>
      <w:rFonts w:ascii="Times New Roman" w:eastAsia="Times New Roman" w:hAnsi="Times New Roman" w:cs="Times New Roman"/>
      <w:sz w:val="20"/>
      <w:szCs w:val="20"/>
      <w:lang w:val="hr-BA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684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684D"/>
    <w:rPr>
      <w:rFonts w:ascii="Times New Roman" w:eastAsia="Times New Roman" w:hAnsi="Times New Roman" w:cs="Times New Roman"/>
      <w:b/>
      <w:bCs/>
      <w:sz w:val="20"/>
      <w:szCs w:val="20"/>
      <w:lang w:val="hr-BA" w:eastAsia="hr-HR"/>
    </w:rPr>
  </w:style>
  <w:style w:type="character" w:styleId="Istaknuto">
    <w:name w:val="Emphasis"/>
    <w:basedOn w:val="Zadanifontodlomka"/>
    <w:uiPriority w:val="20"/>
    <w:qFormat/>
    <w:rsid w:val="007170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07DE-D73D-40F0-A084-4B123FF6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esna</cp:lastModifiedBy>
  <cp:revision>2</cp:revision>
  <cp:lastPrinted>2022-12-28T13:08:00Z</cp:lastPrinted>
  <dcterms:created xsi:type="dcterms:W3CDTF">2023-03-24T11:47:00Z</dcterms:created>
  <dcterms:modified xsi:type="dcterms:W3CDTF">2023-03-24T11:47:00Z</dcterms:modified>
</cp:coreProperties>
</file>